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428D" w14:textId="06B74E1F" w:rsidR="000E3DC5" w:rsidRDefault="00C57D4A">
      <w:pPr>
        <w:pStyle w:val="Standard"/>
      </w:pPr>
      <w:r>
        <w:rPr>
          <w:noProof/>
          <w:lang w:eastAsia="pt-P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Default="000E3DC5">
      <w:pPr>
        <w:pStyle w:val="Standard"/>
      </w:pPr>
    </w:p>
    <w:p w14:paraId="26277C76" w14:textId="4BC7935F" w:rsidR="000E3DC5" w:rsidRDefault="000E3DC5">
      <w:pPr>
        <w:pStyle w:val="Standard"/>
      </w:pPr>
    </w:p>
    <w:p w14:paraId="53DE8558" w14:textId="5CDEE2D8" w:rsidR="000E3DC5" w:rsidRDefault="00696244">
      <w:pPr>
        <w:pStyle w:val="Standard"/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55A97BD5" wp14:editId="7FAB941C">
            <wp:simplePos x="0" y="0"/>
            <wp:positionH relativeFrom="margin">
              <wp:posOffset>1597025</wp:posOffset>
            </wp:positionH>
            <wp:positionV relativeFrom="margin">
              <wp:posOffset>104394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4370E3C5" w:rsidR="000E3DC5" w:rsidRDefault="000E3DC5">
      <w:pPr>
        <w:pStyle w:val="Standard"/>
      </w:pPr>
    </w:p>
    <w:p w14:paraId="46C65191" w14:textId="10BF26A5" w:rsidR="000E3DC5" w:rsidRDefault="000E3DC5">
      <w:pPr>
        <w:pStyle w:val="Standard"/>
      </w:pPr>
    </w:p>
    <w:p w14:paraId="413412D3" w14:textId="6767F612" w:rsidR="000E3DC5" w:rsidRDefault="000E3DC5">
      <w:pPr>
        <w:pStyle w:val="Standard"/>
      </w:pPr>
    </w:p>
    <w:p w14:paraId="05C2F8C1" w14:textId="7EE96056" w:rsidR="000E3DC5" w:rsidRDefault="000E3DC5">
      <w:pPr>
        <w:pStyle w:val="Standard"/>
      </w:pPr>
    </w:p>
    <w:p w14:paraId="2708C205" w14:textId="176F4676" w:rsidR="000E3DC5" w:rsidRDefault="000E3DC5">
      <w:pPr>
        <w:pStyle w:val="Standard"/>
      </w:pPr>
    </w:p>
    <w:p w14:paraId="5B2ADE18" w14:textId="6BEA1A00" w:rsidR="00843AE2" w:rsidRPr="00843AE2" w:rsidRDefault="00FA3A8A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843AE2">
          <w:rPr>
            <w:rStyle w:val="Hiperligao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843AE2" w:rsidRDefault="00FA3A8A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843AE2">
          <w:rPr>
            <w:rStyle w:val="Hiperligao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a</w:t>
        </w:r>
      </w:hyperlink>
    </w:p>
    <w:p w14:paraId="3F5B9070" w14:textId="59550DAD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F9A7BA0" w14:textId="77777777" w:rsidR="00696244" w:rsidRPr="00843AE2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13C45B88" w:rsidR="00843AE2" w:rsidRPr="00541913" w:rsidRDefault="00147538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>
        <w:rPr>
          <w:rFonts w:ascii="Adobe Hebrew" w:hAnsi="Adobe Hebrew" w:cs="Adobe Hebrew"/>
          <w:color w:val="0D0D0D" w:themeColor="text1" w:themeTint="F2"/>
          <w:sz w:val="32"/>
        </w:rPr>
        <w:t>Programação Orientada Aos Objetos</w:t>
      </w:r>
    </w:p>
    <w:p w14:paraId="5B3414FD" w14:textId="20FC6431" w:rsidR="00843AE2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eastAsia="pt-PT" w:bidi="ar-SA"/>
        </w:rPr>
        <w:drawing>
          <wp:anchor distT="0" distB="0" distL="114300" distR="114300" simplePos="0" relativeHeight="251661312" behindDoc="0" locked="0" layoutInCell="1" allowOverlap="1" wp14:anchorId="6217E7EF" wp14:editId="27F838BC">
            <wp:simplePos x="0" y="0"/>
            <wp:positionH relativeFrom="column">
              <wp:posOffset>2058670</wp:posOffset>
            </wp:positionH>
            <wp:positionV relativeFrom="paragraph">
              <wp:posOffset>408305</wp:posOffset>
            </wp:positionV>
            <wp:extent cx="1700530" cy="1687830"/>
            <wp:effectExtent l="0" t="0" r="1270" b="0"/>
            <wp:wrapSquare wrapText="bothSides"/>
            <wp:docPr id="12" name="Picture 12" descr="../../../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hot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"/>
                    <a:stretch/>
                  </pic:blipFill>
                  <pic:spPr bwMode="auto">
                    <a:xfrm>
                      <a:off x="0" y="0"/>
                      <a:ext cx="17005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eastAsia="pt-PT" w:bidi="ar-SA"/>
        </w:rPr>
        <w:drawing>
          <wp:anchor distT="0" distB="0" distL="114300" distR="114300" simplePos="0" relativeHeight="251662336" behindDoc="0" locked="0" layoutInCell="1" allowOverlap="1" wp14:anchorId="0C023BD7" wp14:editId="0D9C67F9">
            <wp:simplePos x="0" y="0"/>
            <wp:positionH relativeFrom="column">
              <wp:posOffset>108585</wp:posOffset>
            </wp:positionH>
            <wp:positionV relativeFrom="paragraph">
              <wp:posOffset>407670</wp:posOffset>
            </wp:positionV>
            <wp:extent cx="1694180" cy="1694180"/>
            <wp:effectExtent l="0" t="0" r="7620" b="7620"/>
            <wp:wrapSquare wrapText="bothSides"/>
            <wp:docPr id="11" name="Picture 11" descr="../../..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eastAsia="pt-P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E4A" wp14:editId="0D5CEB80">
                <wp:simplePos x="0" y="0"/>
                <wp:positionH relativeFrom="column">
                  <wp:posOffset>3999865</wp:posOffset>
                </wp:positionH>
                <wp:positionV relativeFrom="paragraph">
                  <wp:posOffset>2121535</wp:posOffset>
                </wp:positionV>
                <wp:extent cx="1828800" cy="575310"/>
                <wp:effectExtent l="0" t="0" r="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F02F" w14:textId="082383D9" w:rsidR="00696244" w:rsidRDefault="00696244" w:rsidP="00696244">
                            <w:pPr>
                              <w:jc w:val="center"/>
                            </w:pP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Carlos Daniel da Silva Santos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85617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034CE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4.95pt;margin-top:167.05pt;width:2in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" filled="f" stroked="f">
                <v:textbox>
                  <w:txbxContent>
                    <w:p w14:paraId="68A4F02F" w14:textId="082383D9" w:rsidR="00696244" w:rsidRDefault="00696244" w:rsidP="00696244">
                      <w:pPr>
                        <w:jc w:val="center"/>
                      </w:pP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Carlos 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Daniel da Silva Santos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(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85617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eastAsia="pt-PT" w:bidi="ar-SA"/>
        </w:rPr>
        <w:drawing>
          <wp:anchor distT="0" distB="0" distL="114300" distR="114300" simplePos="0" relativeHeight="251663360" behindDoc="0" locked="0" layoutInCell="1" allowOverlap="1" wp14:anchorId="7F70250B" wp14:editId="291B5D70">
            <wp:simplePos x="0" y="0"/>
            <wp:positionH relativeFrom="column">
              <wp:posOffset>3994150</wp:posOffset>
            </wp:positionH>
            <wp:positionV relativeFrom="paragraph">
              <wp:posOffset>408305</wp:posOffset>
            </wp:positionV>
            <wp:extent cx="1694180" cy="1694180"/>
            <wp:effectExtent l="0" t="0" r="7620" b="7620"/>
            <wp:wrapSquare wrapText="bothSides"/>
            <wp:docPr id="16" name="Picture 16" descr="../../../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hoto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38">
        <w:rPr>
          <w:rFonts w:ascii="Adobe Hebrew" w:hAnsi="Adobe Hebrew" w:cs="Adobe Hebrew"/>
          <w:color w:val="0D0D0D" w:themeColor="text1" w:themeTint="F2"/>
          <w:sz w:val="28"/>
        </w:rPr>
        <w:t>Grupo 3</w:t>
      </w:r>
    </w:p>
    <w:p w14:paraId="765E1CF7" w14:textId="78A5512C" w:rsidR="00843AE2" w:rsidRPr="00696244" w:rsidRDefault="00696244" w:rsidP="00696244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eastAsia="pt-P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D783" wp14:editId="2AB3A5D1">
                <wp:simplePos x="0" y="0"/>
                <wp:positionH relativeFrom="column">
                  <wp:posOffset>2056765</wp:posOffset>
                </wp:positionH>
                <wp:positionV relativeFrom="paragraph">
                  <wp:posOffset>1899285</wp:posOffset>
                </wp:positionV>
                <wp:extent cx="1711325" cy="57531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DD4E" w14:textId="77777777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Paula Oliveira Henriques (a93268)</w:t>
                            </w:r>
                          </w:p>
                          <w:p w14:paraId="49474F85" w14:textId="77777777" w:rsidR="00696244" w:rsidRDefault="00696244" w:rsidP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28D783" id="Text Box 22" o:spid="_x0000_s1027" type="#_x0000_t202" style="position:absolute;left:0;text-align:left;margin-left:161.95pt;margin-top:149.55pt;width:134.7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" filled="f" stroked="f">
                <v:textbox>
                  <w:txbxContent>
                    <w:p w14:paraId="41A0DD4E" w14:textId="77777777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Paula Oliveira Henriques (a93268)</w:t>
                      </w:r>
                    </w:p>
                    <w:p w14:paraId="49474F85" w14:textId="77777777" w:rsidR="00696244" w:rsidRDefault="00696244" w:rsidP="006962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eastAsia="pt-P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57E7D" wp14:editId="4FBB8CE0">
                <wp:simplePos x="0" y="0"/>
                <wp:positionH relativeFrom="column">
                  <wp:posOffset>227965</wp:posOffset>
                </wp:positionH>
                <wp:positionV relativeFrom="paragraph">
                  <wp:posOffset>1899285</wp:posOffset>
                </wp:positionV>
                <wp:extent cx="1600200" cy="575310"/>
                <wp:effectExtent l="0" t="0" r="0" b="88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FC63" w14:textId="2BD27D23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Filipa Ribeiro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Murta (a93284)</w:t>
                            </w:r>
                          </w:p>
                          <w:p w14:paraId="0FCCFFDB" w14:textId="77777777" w:rsidR="00696244" w:rsidRDefault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357E7D" id="Text Box 21" o:spid="_x0000_s1028" type="#_x0000_t202" style="position:absolute;left:0;text-align:left;margin-left:17.95pt;margin-top:149.55pt;width:126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" filled="f" stroked="f">
                <v:textbox>
                  <w:txbxContent>
                    <w:p w14:paraId="0031FC63" w14:textId="2BD27D23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Filipa Ribeiro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Murta (a93284)</w:t>
                      </w:r>
                    </w:p>
                    <w:p w14:paraId="0FCCFFDB" w14:textId="77777777" w:rsidR="00696244" w:rsidRDefault="00696244"/>
                  </w:txbxContent>
                </v:textbox>
                <w10:wrap type="square"/>
              </v:shape>
            </w:pict>
          </mc:Fallback>
        </mc:AlternateContent>
      </w:r>
    </w:p>
    <w:p w14:paraId="745DFEFD" w14:textId="77777777" w:rsidR="00696244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64CF33FF" w:rsidR="00843AE2" w:rsidRPr="00541913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val="en-US" w:eastAsia="ko-KR" w:bidi="ar-SA"/>
        </w:rPr>
      </w:pPr>
      <w:r w:rsidRPr="00541913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2477B76B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08FB42EF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65E019" w14:textId="37E37EBE" w:rsidR="00D50B35" w:rsidRDefault="00D50B35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2D821D5C" w14:textId="77777777" w:rsidR="00E83793" w:rsidRDefault="00E83793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7DFB42E" w14:textId="323B2AB2" w:rsidR="00A00580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>
        <w:rPr>
          <w:rFonts w:ascii="Times" w:hAnsi="Times" w:cs="Times"/>
          <w:sz w:val="66"/>
          <w:szCs w:val="66"/>
          <w:lang w:bidi="ar-SA"/>
        </w:rPr>
        <w:lastRenderedPageBreak/>
        <w:t>Índice</w:t>
      </w:r>
    </w:p>
    <w:p w14:paraId="70CE0FAF" w14:textId="0686073B" w:rsidR="0010287B" w:rsidRDefault="0010287B" w:rsidP="0010287B">
      <w:pPr>
        <w:pStyle w:val="PargrafodaLista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A1533F">
        <w:rPr>
          <w:rFonts w:ascii="Adobe Hebrew" w:hAnsi="Adobe Hebrew" w:cs="Adobe Hebrew"/>
          <w:sz w:val="30"/>
          <w:szCs w:val="30"/>
          <w:lang w:bidi="ar-SA"/>
        </w:rPr>
        <w:t>Introdução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>e principais desafios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              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 xml:space="preserve">                          </w:t>
      </w:r>
      <w:r w:rsidR="00AA4DC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0374C319" w14:textId="40EDBA4B" w:rsidR="00AA4DCC" w:rsidRPr="008F4AE2" w:rsidRDefault="00FB047D" w:rsidP="0010287B">
      <w:pPr>
        <w:pStyle w:val="PargrafodaLista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Arquitetura de classes </w:t>
      </w:r>
      <w:r w:rsidRPr="008F4AE2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4</w:t>
      </w:r>
    </w:p>
    <w:p w14:paraId="4564A17F" w14:textId="5EF119F0" w:rsid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Test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4 </w:t>
      </w:r>
    </w:p>
    <w:p w14:paraId="0747D3A2" w14:textId="1D43F701" w:rsid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D22307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4</w:t>
      </w:r>
    </w:p>
    <w:p w14:paraId="57B5BFB4" w14:textId="49CA62CF" w:rsidR="001A032C" w:rsidRDefault="001A032C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Subclasses d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FB0121">
        <w:rPr>
          <w:rFonts w:ascii="Adobe Hebrew" w:hAnsi="Adobe Hebrew" w:cs="Adobe Hebrew"/>
          <w:sz w:val="24"/>
          <w:szCs w:val="28"/>
          <w:lang w:bidi="ar-SA"/>
        </w:rPr>
        <w:t xml:space="preserve">       4</w:t>
      </w:r>
    </w:p>
    <w:p w14:paraId="627CED38" w14:textId="16C9B2D1" w:rsidR="008F4AE2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CriarJogado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17291F71" w14:textId="20F76D8E" w:rsidR="0010287B" w:rsidRP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Equipa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770D4982" w14:textId="7356C0AD" w:rsid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CriarEquipa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7</w:t>
      </w:r>
    </w:p>
    <w:p w14:paraId="5CF6571C" w14:textId="4E88EC28" w:rsid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stadoJogo</w:t>
      </w:r>
      <w:proofErr w:type="spellEnd"/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</w:t>
      </w:r>
      <w:r w:rsidR="003B00A0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7</w:t>
      </w:r>
    </w:p>
    <w:p w14:paraId="318C8EC8" w14:textId="06E55953" w:rsidR="008F4AE2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  .  .  .  .  .  .</w:t>
      </w:r>
      <w:r w:rsidR="00EF546D">
        <w:rPr>
          <w:rFonts w:ascii="Adobe Hebrew" w:hAnsi="Adobe Hebrew" w:cs="Adobe Hebrew"/>
          <w:sz w:val="24"/>
          <w:szCs w:val="28"/>
          <w:lang w:bidi="ar-SA"/>
        </w:rPr>
        <w:t xml:space="preserve">  .  .  .  .  .       7</w:t>
      </w:r>
    </w:p>
    <w:p w14:paraId="2349B1C2" w14:textId="430B9E68" w:rsidR="001A032C" w:rsidRDefault="001A032C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Registo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    8</w:t>
      </w:r>
    </w:p>
    <w:p w14:paraId="4C47ABE8" w14:textId="4805776E" w:rsidR="008F4AE2" w:rsidRDefault="008F4AE2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Main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   7</w:t>
      </w:r>
    </w:p>
    <w:p w14:paraId="4EC6BB72" w14:textId="1CDB544B" w:rsidR="008F4AE2" w:rsidRDefault="008F4AE2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 w:rsidRPr="008F4AE2">
        <w:rPr>
          <w:rFonts w:ascii="Adobe Hebrew" w:hAnsi="Adobe Hebrew" w:cs="Adobe Hebrew"/>
          <w:sz w:val="24"/>
          <w:szCs w:val="28"/>
          <w:lang w:bidi="ar-SA"/>
        </w:rPr>
        <w:t>GerirMenu</w:t>
      </w:r>
      <w:proofErr w:type="spell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 w:rsidRPr="008F4AE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7</w:t>
      </w:r>
    </w:p>
    <w:p w14:paraId="640AC2DE" w14:textId="5799991F" w:rsidR="008F4AE2" w:rsidRDefault="008F4AE2" w:rsidP="00ED1DCF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 8</w:t>
      </w:r>
    </w:p>
    <w:p w14:paraId="253D8044" w14:textId="036313AF" w:rsidR="001A032C" w:rsidRDefault="001A032C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lastRenderedPageBreak/>
        <w:t>ParserMod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160A46C5" w14:textId="51FC62E5" w:rsidR="001A032C" w:rsidRDefault="001A032C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Sav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7EF945E9" w14:textId="5A6AD8E3" w:rsidR="001A032C" w:rsidRDefault="001A032C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Data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9</w:t>
      </w:r>
    </w:p>
    <w:p w14:paraId="32668576" w14:textId="221ADDCA" w:rsidR="001A032C" w:rsidRPr="008F4AE2" w:rsidRDefault="001A032C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xceptions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10</w:t>
      </w:r>
    </w:p>
    <w:p w14:paraId="6F33B135" w14:textId="055BEB82" w:rsidR="001A032C" w:rsidRDefault="001A032C" w:rsidP="0010287B">
      <w:pPr>
        <w:pStyle w:val="PargrafodaLista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>Aplicação desenvolvida                                                                10</w:t>
      </w:r>
    </w:p>
    <w:p w14:paraId="229C1046" w14:textId="0436ED2A" w:rsidR="00480288" w:rsidRDefault="00A1533F" w:rsidP="00480288">
      <w:pPr>
        <w:pStyle w:val="PargrafodaLista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</w:t>
      </w:r>
      <w:r w:rsidR="00544547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10</w:t>
      </w:r>
    </w:p>
    <w:p w14:paraId="4A3520E0" w14:textId="77777777" w:rsidR="00480288" w:rsidRDefault="00480288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227277C2" w14:textId="77777777" w:rsidR="00AE7722" w:rsidRDefault="00AE7722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3A942569" w14:textId="77777777" w:rsidR="00ED1DCF" w:rsidRPr="00480288" w:rsidRDefault="00ED1DCF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1EC3DF7A" w14:textId="53EA2BA4" w:rsidR="00D50B35" w:rsidRPr="00480288" w:rsidRDefault="00480288" w:rsidP="00480288">
      <w:pPr>
        <w:pStyle w:val="PargrafodaLista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480288">
        <w:rPr>
          <w:rFonts w:ascii="Adobe Hebrew" w:hAnsi="Adobe Hebrew" w:cs="Adobe Hebrew"/>
          <w:sz w:val="32"/>
          <w:lang w:bidi="ar-SA"/>
        </w:rPr>
        <w:t>Introdução e principais desafios</w:t>
      </w:r>
    </w:p>
    <w:p w14:paraId="12C0C64F" w14:textId="77777777" w:rsidR="00D727BD" w:rsidRDefault="00D727BD" w:rsidP="00D50B35">
      <w:pPr>
        <w:rPr>
          <w:lang w:bidi="ar-SA"/>
        </w:rPr>
      </w:pPr>
      <w:r>
        <w:rPr>
          <w:lang w:bidi="ar-SA"/>
        </w:rPr>
        <w:tab/>
      </w:r>
    </w:p>
    <w:p w14:paraId="65274084" w14:textId="3B3FA562" w:rsidR="00D727BD" w:rsidRPr="00AE7722" w:rsidRDefault="00D727BD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367AA3">
        <w:rPr>
          <w:sz w:val="24"/>
          <w:lang w:bidi="ar-SA"/>
        </w:rPr>
        <w:t>Este projeto consistiu</w:t>
      </w:r>
      <w:r w:rsidRPr="00AE7722">
        <w:rPr>
          <w:sz w:val="24"/>
          <w:lang w:bidi="ar-SA"/>
        </w:rPr>
        <w:t xml:space="preserve"> no desenvolvimento de um jogo de futebol, semelhante ao conhecido jogo </w:t>
      </w:r>
      <w:proofErr w:type="spellStart"/>
      <w:r w:rsidRPr="00AE7722">
        <w:rPr>
          <w:i/>
          <w:sz w:val="24"/>
          <w:lang w:bidi="ar-SA"/>
        </w:rPr>
        <w:t>Football</w:t>
      </w:r>
      <w:proofErr w:type="spellEnd"/>
      <w:r w:rsidRPr="00AE7722">
        <w:rPr>
          <w:i/>
          <w:sz w:val="24"/>
          <w:lang w:bidi="ar-SA"/>
        </w:rPr>
        <w:t xml:space="preserve"> Manager</w:t>
      </w:r>
      <w:r w:rsidRPr="00AE7722">
        <w:rPr>
          <w:sz w:val="24"/>
          <w:lang w:bidi="ar-SA"/>
        </w:rPr>
        <w:t>, na linguagem de programação Java de forma a pôr em prática os conhecimentos aprendidos ao longo do semestre.</w:t>
      </w:r>
    </w:p>
    <w:p w14:paraId="7447B70D" w14:textId="77777777" w:rsidR="00D727BD" w:rsidRPr="00AE7722" w:rsidRDefault="00D727BD" w:rsidP="00D50B35">
      <w:pPr>
        <w:rPr>
          <w:sz w:val="24"/>
          <w:lang w:bidi="ar-SA"/>
        </w:rPr>
      </w:pPr>
    </w:p>
    <w:p w14:paraId="32A011F8" w14:textId="13B88515" w:rsidR="00D727BD" w:rsidRPr="00AE7722" w:rsidRDefault="00D727BD" w:rsidP="00367AA3">
      <w:pPr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programa desenvolvido consiste, portanto, numa partida entre duas equipas, uma identificada pela equipa que joga em casa e a outra pela equipa que </w:t>
      </w:r>
      <w:r w:rsidR="00367AA3">
        <w:rPr>
          <w:sz w:val="24"/>
          <w:lang w:bidi="ar-SA"/>
        </w:rPr>
        <w:t xml:space="preserve">joga </w:t>
      </w:r>
      <w:r w:rsidRPr="00AE7722">
        <w:rPr>
          <w:sz w:val="24"/>
          <w:lang w:bidi="ar-SA"/>
        </w:rPr>
        <w:t>fora, que foram escolhidas a partir de um ficheiro fornecido pelos docentes ou, então, criada pelo usuário.</w:t>
      </w:r>
    </w:p>
    <w:p w14:paraId="0298230E" w14:textId="77777777" w:rsidR="00D727BD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</w:r>
    </w:p>
    <w:p w14:paraId="7FF40B60" w14:textId="1893CE52" w:rsidR="00544547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Um jogo tem duração de 90 minutos em que, aos 45 minutos, é feito um intervalo para se efetuar substituições. Ao longo do jogo, serão feitas jogadas que serão determinadas consoante os números aleatórios gerados pela class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Pr="00AE7722">
        <w:rPr>
          <w:sz w:val="24"/>
          <w:lang w:bidi="ar-SA"/>
        </w:rPr>
        <w:t xml:space="preserve"> do pacot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Pr="00AE7722">
        <w:rPr>
          <w:sz w:val="24"/>
          <w:lang w:bidi="ar-SA"/>
        </w:rPr>
        <w:t>.</w:t>
      </w:r>
    </w:p>
    <w:p w14:paraId="5D703E63" w14:textId="17F5BE9B" w:rsidR="00072346" w:rsidRPr="00AE7722" w:rsidRDefault="00480288" w:rsidP="00480288">
      <w:pPr>
        <w:ind w:left="360"/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="00072346">
        <w:rPr>
          <w:sz w:val="24"/>
          <w:lang w:bidi="ar-SA"/>
        </w:rPr>
        <w:t xml:space="preserve"> </w:t>
      </w:r>
    </w:p>
    <w:p w14:paraId="25353A20" w14:textId="2D5702BF" w:rsidR="00544547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maior desafio enfrentado é capaz de ter sido as restrições dos jogadores consoante as suas posições </w:t>
      </w:r>
      <w:r w:rsidR="0038301B">
        <w:rPr>
          <w:sz w:val="24"/>
          <w:lang w:bidi="ar-SA"/>
        </w:rPr>
        <w:t>...................................</w:t>
      </w:r>
    </w:p>
    <w:p w14:paraId="0845B68D" w14:textId="77777777" w:rsidR="00F724FB" w:rsidRDefault="00F724FB" w:rsidP="00D50B35">
      <w:pPr>
        <w:rPr>
          <w:lang w:bidi="ar-SA"/>
        </w:rPr>
      </w:pPr>
    </w:p>
    <w:p w14:paraId="499DEFD0" w14:textId="599EE11B" w:rsidR="00072346" w:rsidRPr="00206800" w:rsidRDefault="00072346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206800" w:rsidRPr="00206800">
        <w:rPr>
          <w:b/>
          <w:sz w:val="24"/>
          <w:lang w:bidi="ar-SA"/>
        </w:rPr>
        <w:t>IMPORTANTE</w:t>
      </w:r>
      <w:r w:rsidR="00206800">
        <w:rPr>
          <w:sz w:val="24"/>
          <w:lang w:bidi="ar-SA"/>
        </w:rPr>
        <w:t xml:space="preserve">: </w:t>
      </w:r>
      <w:r w:rsidRPr="00206800">
        <w:rPr>
          <w:sz w:val="24"/>
          <w:lang w:bidi="ar-SA"/>
        </w:rPr>
        <w:t xml:space="preserve"> </w:t>
      </w:r>
      <w:r w:rsidR="00206800" w:rsidRPr="00206800">
        <w:rPr>
          <w:sz w:val="24"/>
          <w:lang w:bidi="ar-SA"/>
        </w:rPr>
        <w:t>todas as classes estão associadas por composição.</w:t>
      </w:r>
    </w:p>
    <w:p w14:paraId="0603AC87" w14:textId="77777777" w:rsidR="00544547" w:rsidRDefault="00544547" w:rsidP="00D50B35">
      <w:pPr>
        <w:rPr>
          <w:lang w:bidi="ar-SA"/>
        </w:rPr>
      </w:pPr>
    </w:p>
    <w:p w14:paraId="55FE74C8" w14:textId="77777777" w:rsidR="00544547" w:rsidRDefault="00544547" w:rsidP="00D50B35">
      <w:pPr>
        <w:rPr>
          <w:lang w:bidi="ar-SA"/>
        </w:rPr>
      </w:pPr>
    </w:p>
    <w:p w14:paraId="1DD31046" w14:textId="77777777" w:rsidR="00544547" w:rsidRDefault="00544547" w:rsidP="00D50B35">
      <w:pPr>
        <w:rPr>
          <w:lang w:bidi="ar-SA"/>
        </w:rPr>
      </w:pPr>
    </w:p>
    <w:p w14:paraId="45240B52" w14:textId="77777777" w:rsidR="00544547" w:rsidRDefault="00544547" w:rsidP="00D50B35">
      <w:pPr>
        <w:rPr>
          <w:lang w:bidi="ar-SA"/>
        </w:rPr>
      </w:pPr>
    </w:p>
    <w:p w14:paraId="12D323FB" w14:textId="77777777" w:rsidR="00544547" w:rsidRDefault="00544547" w:rsidP="00D50B35">
      <w:pPr>
        <w:rPr>
          <w:lang w:bidi="ar-SA"/>
        </w:rPr>
      </w:pPr>
    </w:p>
    <w:p w14:paraId="491809D5" w14:textId="77777777" w:rsidR="00544547" w:rsidRDefault="00544547" w:rsidP="00D50B35">
      <w:pPr>
        <w:rPr>
          <w:lang w:bidi="ar-SA"/>
        </w:rPr>
      </w:pPr>
    </w:p>
    <w:p w14:paraId="3A3E0C51" w14:textId="77777777" w:rsidR="00544547" w:rsidRDefault="00544547" w:rsidP="00D50B35">
      <w:pPr>
        <w:rPr>
          <w:lang w:bidi="ar-SA"/>
        </w:rPr>
      </w:pPr>
    </w:p>
    <w:p w14:paraId="796B5464" w14:textId="77777777" w:rsidR="00544547" w:rsidRDefault="00544547" w:rsidP="00D50B35">
      <w:pPr>
        <w:rPr>
          <w:lang w:bidi="ar-SA"/>
        </w:rPr>
      </w:pPr>
    </w:p>
    <w:p w14:paraId="25917FC8" w14:textId="77777777" w:rsidR="00544547" w:rsidRDefault="00544547" w:rsidP="00D50B35">
      <w:pPr>
        <w:rPr>
          <w:lang w:bidi="ar-SA"/>
        </w:rPr>
      </w:pPr>
    </w:p>
    <w:p w14:paraId="59DFF472" w14:textId="77777777" w:rsidR="00544547" w:rsidRDefault="00544547" w:rsidP="00D50B35">
      <w:pPr>
        <w:rPr>
          <w:lang w:bidi="ar-SA"/>
        </w:rPr>
      </w:pPr>
    </w:p>
    <w:p w14:paraId="7FB19C9E" w14:textId="77777777" w:rsidR="00544547" w:rsidRDefault="00544547" w:rsidP="00D50B35">
      <w:pPr>
        <w:rPr>
          <w:lang w:bidi="ar-SA"/>
        </w:rPr>
      </w:pPr>
    </w:p>
    <w:p w14:paraId="5BD2461E" w14:textId="77777777" w:rsidR="00544547" w:rsidRDefault="00544547" w:rsidP="00D50B35">
      <w:pPr>
        <w:rPr>
          <w:lang w:bidi="ar-SA"/>
        </w:rPr>
      </w:pPr>
    </w:p>
    <w:p w14:paraId="2CD8DC51" w14:textId="77777777" w:rsidR="00544547" w:rsidRDefault="00544547" w:rsidP="00D50B35">
      <w:pPr>
        <w:rPr>
          <w:lang w:bidi="ar-SA"/>
        </w:rPr>
      </w:pPr>
    </w:p>
    <w:p w14:paraId="1688ED17" w14:textId="77777777" w:rsidR="00544547" w:rsidRDefault="00544547" w:rsidP="00D50B35">
      <w:pPr>
        <w:rPr>
          <w:lang w:bidi="ar-SA"/>
        </w:rPr>
      </w:pPr>
    </w:p>
    <w:p w14:paraId="1DFC40C8" w14:textId="77777777" w:rsidR="00544547" w:rsidRDefault="00544547" w:rsidP="00D50B35">
      <w:pPr>
        <w:rPr>
          <w:lang w:bidi="ar-SA"/>
        </w:rPr>
      </w:pPr>
    </w:p>
    <w:p w14:paraId="1C691EC7" w14:textId="77777777" w:rsidR="00AE7722" w:rsidRDefault="00AE7722" w:rsidP="00D50B35">
      <w:pPr>
        <w:rPr>
          <w:lang w:bidi="ar-SA"/>
        </w:rPr>
      </w:pPr>
    </w:p>
    <w:p w14:paraId="07CE6ED8" w14:textId="77777777" w:rsidR="00AE7722" w:rsidRDefault="00AE7722" w:rsidP="00D50B35">
      <w:pPr>
        <w:rPr>
          <w:lang w:bidi="ar-SA"/>
        </w:rPr>
      </w:pPr>
    </w:p>
    <w:p w14:paraId="157F10F0" w14:textId="77777777" w:rsidR="00AE7722" w:rsidRDefault="00AE7722" w:rsidP="00D50B35">
      <w:pPr>
        <w:rPr>
          <w:lang w:bidi="ar-SA"/>
        </w:rPr>
      </w:pPr>
    </w:p>
    <w:p w14:paraId="46B99111" w14:textId="77777777" w:rsidR="00AE7722" w:rsidRDefault="00AE7722" w:rsidP="00D50B35">
      <w:pPr>
        <w:rPr>
          <w:lang w:bidi="ar-SA"/>
        </w:rPr>
      </w:pPr>
    </w:p>
    <w:p w14:paraId="57FF16C3" w14:textId="77777777" w:rsidR="00AE7722" w:rsidRDefault="00AE7722" w:rsidP="00D50B35">
      <w:pPr>
        <w:rPr>
          <w:lang w:bidi="ar-SA"/>
        </w:rPr>
      </w:pPr>
    </w:p>
    <w:p w14:paraId="70190BA8" w14:textId="77777777" w:rsidR="00AE7722" w:rsidRDefault="00AE7722" w:rsidP="00D50B35">
      <w:pPr>
        <w:rPr>
          <w:lang w:bidi="ar-SA"/>
        </w:rPr>
      </w:pPr>
    </w:p>
    <w:p w14:paraId="26266149" w14:textId="77777777" w:rsidR="00AE7722" w:rsidRDefault="00AE7722" w:rsidP="00D50B35">
      <w:pPr>
        <w:rPr>
          <w:lang w:bidi="ar-SA"/>
        </w:rPr>
      </w:pPr>
    </w:p>
    <w:p w14:paraId="4242BBFF" w14:textId="77777777" w:rsidR="00D21A3A" w:rsidRDefault="00D21A3A" w:rsidP="00D50B35">
      <w:pPr>
        <w:rPr>
          <w:lang w:bidi="ar-SA"/>
        </w:rPr>
      </w:pPr>
    </w:p>
    <w:p w14:paraId="2EFA901A" w14:textId="1C068C58" w:rsidR="00AE7722" w:rsidRPr="00D21A3A" w:rsidRDefault="00AE7722" w:rsidP="00AE7722">
      <w:pPr>
        <w:pStyle w:val="PargrafodaLista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AE7722">
        <w:rPr>
          <w:rFonts w:ascii="Adobe Hebrew" w:hAnsi="Adobe Hebrew" w:cs="Adobe Hebrew"/>
          <w:sz w:val="32"/>
          <w:lang w:bidi="ar-SA"/>
        </w:rPr>
        <w:t>Arquitetura de classes</w:t>
      </w:r>
    </w:p>
    <w:p w14:paraId="09A8B78A" w14:textId="355ADCDE" w:rsidR="00D22307" w:rsidRPr="00FE1409" w:rsidRDefault="00AE7722" w:rsidP="00D22307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  <w:sz w:val="28"/>
          <w:lang w:bidi="ar-SA"/>
        </w:rPr>
      </w:pPr>
      <w:r w:rsidRPr="00AE7722">
        <w:rPr>
          <w:rFonts w:ascii="Times New Roman" w:hAnsi="Times New Roman" w:cs="Times New Roman"/>
          <w:sz w:val="28"/>
          <w:lang w:bidi="ar-SA"/>
        </w:rPr>
        <w:t>Teste</w:t>
      </w:r>
    </w:p>
    <w:p w14:paraId="1B82A556" w14:textId="17E358D2" w:rsidR="00AE7722" w:rsidRDefault="008412E2" w:rsidP="00AE7722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Esta classe é responsável por arrancar o programa, começando por </w:t>
      </w:r>
      <w:r w:rsidR="00D22307">
        <w:rPr>
          <w:rFonts w:asciiTheme="minorHAnsi" w:hAnsiTheme="minorHAnsi" w:cs="Times New Roman"/>
          <w:sz w:val="24"/>
          <w:lang w:bidi="ar-SA"/>
        </w:rPr>
        <w:t>imprimir</w:t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 no terminal o menu principal</w:t>
      </w:r>
      <w:r w:rsidR="00D22307">
        <w:rPr>
          <w:rFonts w:asciiTheme="minorHAnsi" w:hAnsiTheme="minorHAnsi" w:cs="Times New Roman"/>
          <w:sz w:val="24"/>
          <w:lang w:bidi="ar-SA"/>
        </w:rPr>
        <w:t xml:space="preserve"> e, a partir daí, o usuário escolherá</w:t>
      </w:r>
      <w:r>
        <w:rPr>
          <w:rFonts w:asciiTheme="minorHAnsi" w:hAnsiTheme="minorHAnsi" w:cs="Times New Roman"/>
          <w:sz w:val="24"/>
          <w:lang w:bidi="ar-SA"/>
        </w:rPr>
        <w:t xml:space="preserve"> o que </w:t>
      </w:r>
      <w:r w:rsidR="00D22307">
        <w:rPr>
          <w:rFonts w:asciiTheme="minorHAnsi" w:hAnsiTheme="minorHAnsi" w:cs="Times New Roman"/>
          <w:sz w:val="24"/>
          <w:lang w:bidi="ar-SA"/>
        </w:rPr>
        <w:t>pretende fazer a seguir tendo em conta as opções que lhe são apresentadas.</w:t>
      </w:r>
    </w:p>
    <w:p w14:paraId="7957117F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764D0566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5367AA58" w14:textId="13A78BE0" w:rsidR="00D22307" w:rsidRDefault="00D22307" w:rsidP="00D22307">
      <w:pPr>
        <w:pStyle w:val="PargrafodaLista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D22307">
        <w:rPr>
          <w:rFonts w:ascii="Adobe Hebrew" w:hAnsi="Adobe Hebrew" w:cs="Adobe Hebrew"/>
          <w:sz w:val="28"/>
          <w:lang w:bidi="ar-SA"/>
        </w:rPr>
        <w:t>Jogador</w:t>
      </w:r>
    </w:p>
    <w:p w14:paraId="4CFD99BD" w14:textId="66C13EB8" w:rsid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Pr="008412E2">
        <w:rPr>
          <w:rFonts w:asciiTheme="minorHAnsi" w:hAnsiTheme="minorHAnsi" w:cs="Adobe Hebrew"/>
          <w:sz w:val="24"/>
          <w:lang w:bidi="ar-SA"/>
        </w:rPr>
        <w:t xml:space="preserve">A cada tipo de jogador </w:t>
      </w:r>
      <w:r>
        <w:rPr>
          <w:rFonts w:asciiTheme="minorHAnsi" w:hAnsiTheme="minorHAnsi" w:cs="Adobe Hebrew"/>
          <w:sz w:val="24"/>
          <w:lang w:bidi="ar-SA"/>
        </w:rPr>
        <w:t xml:space="preserve">é associado um inteiro de forma a podermos pegar diretamente num objeto de tipo </w:t>
      </w:r>
      <w:r w:rsidRPr="008412E2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Theme="minorHAnsi" w:hAnsiTheme="minorHAnsi" w:cs="Adobe Hebrew"/>
          <w:sz w:val="24"/>
          <w:lang w:bidi="ar-SA"/>
        </w:rPr>
        <w:t xml:space="preserve"> e saber se é um avançado, um médio, um lateral, um defesa ou um guarda-redes:</w:t>
      </w:r>
    </w:p>
    <w:p w14:paraId="1E900F3C" w14:textId="77777777" w:rsidR="008412E2" w:rsidRP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225ED0" w14:textId="14C452C7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AVANCADO   =   1;</w:t>
      </w:r>
    </w:p>
    <w:p w14:paraId="0A9C3632" w14:textId="3587B7D4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MEDIO   =   2;</w:t>
      </w:r>
    </w:p>
    <w:p w14:paraId="25D7CD78" w14:textId="789B2AA0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LATERAL   =   3;</w:t>
      </w:r>
    </w:p>
    <w:p w14:paraId="62F23C00" w14:textId="5CB6DE7F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DEFESA   =   4;</w:t>
      </w:r>
    </w:p>
    <w:p w14:paraId="2970A47A" w14:textId="1E090F29" w:rsid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GR   =   5;</w:t>
      </w:r>
    </w:p>
    <w:p w14:paraId="00FBB860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27D69D0" w14:textId="52F78244" w:rsidR="008412E2" w:rsidRPr="008412E2" w:rsidRDefault="007D4377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jogador </w:t>
      </w:r>
      <w:r>
        <w:rPr>
          <w:rFonts w:asciiTheme="minorHAnsi" w:hAnsiTheme="minorHAnsi" w:cs="Times New Roman"/>
          <w:sz w:val="24"/>
          <w:lang w:bidi="ar-SA"/>
        </w:rPr>
        <w:t>te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um conjunto de caracterí</w:t>
      </w:r>
      <w:r w:rsidR="0061385F">
        <w:rPr>
          <w:rFonts w:asciiTheme="minorHAnsi" w:hAnsiTheme="minorHAnsi" w:cs="Times New Roman"/>
          <w:sz w:val="24"/>
          <w:lang w:bidi="ar-SA"/>
        </w:rPr>
        <w:t>sticas</w:t>
      </w:r>
      <w:r w:rsidR="00A952CC">
        <w:rPr>
          <w:rFonts w:asciiTheme="minorHAnsi" w:hAnsiTheme="minorHAnsi" w:cs="Times New Roman"/>
          <w:sz w:val="24"/>
          <w:lang w:bidi="ar-SA"/>
        </w:rPr>
        <w:t>-base</w:t>
      </w:r>
      <w:r>
        <w:rPr>
          <w:rFonts w:asciiTheme="minorHAnsi" w:hAnsiTheme="minorHAnsi" w:cs="Times New Roman"/>
          <w:sz w:val="24"/>
          <w:lang w:bidi="ar-SA"/>
        </w:rPr>
        <w:t xml:space="preserve"> (cujos valores estão entre 0 a 100):</w:t>
      </w:r>
    </w:p>
    <w:p w14:paraId="1292BD16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DC7E7D4" w14:textId="1749C64D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nome;</w:t>
      </w:r>
    </w:p>
    <w:p w14:paraId="19157314" w14:textId="098A049F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nr_camisol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6EC8F8B" w14:textId="41266B4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velocidade;</w:t>
      </w:r>
    </w:p>
    <w:p w14:paraId="1C4BBA10" w14:textId="673421A7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resistenci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202DC73D" w14:textId="3BBB06E6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destreza;</w:t>
      </w:r>
    </w:p>
    <w:p w14:paraId="17413752" w14:textId="71E076A8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lastRenderedPageBreak/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mpulsa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BF3F531" w14:textId="4CE5CF94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jogoCabec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19123FAE" w14:textId="25553C0B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remate;</w:t>
      </w:r>
    </w:p>
    <w:p w14:paraId="6C21B8BF" w14:textId="13EE2BA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capPass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B95C9D" w14:textId="4058F619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historic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0A0BFA" w14:textId="77777777" w:rsidR="00A71642" w:rsidRDefault="008412E2" w:rsidP="00A7164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tipoJogador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9737640" w14:textId="77777777" w:rsidR="00FE1409" w:rsidRDefault="00FE1409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F9F5473" w14:textId="77777777" w:rsidR="00A71642" w:rsidRDefault="00A71642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E1DC9CB" w14:textId="6953933E" w:rsidR="00A71642" w:rsidRPr="00A71642" w:rsidRDefault="00A71642" w:rsidP="00A71642">
      <w:pPr>
        <w:pStyle w:val="PargrafodaLista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A71642">
        <w:rPr>
          <w:rFonts w:ascii="Adobe Hebrew" w:hAnsi="Adobe Hebrew" w:cs="Adobe Hebrew"/>
          <w:sz w:val="28"/>
          <w:lang w:bidi="ar-SA"/>
        </w:rPr>
        <w:t>Subclasses de Jogador</w:t>
      </w:r>
    </w:p>
    <w:p w14:paraId="7FA664D6" w14:textId="5CF071B0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 w:rsidRPr="00FE1409">
        <w:rPr>
          <w:rFonts w:asciiTheme="minorHAnsi" w:hAnsiTheme="minorHAnsi" w:cs="Times New Roman"/>
          <w:sz w:val="24"/>
          <w:lang w:bidi="ar-SA"/>
        </w:rPr>
        <w:t>A superclasse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Pr="00FE1409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possui</w:t>
      </w:r>
      <w:r w:rsidRPr="00FE1409">
        <w:rPr>
          <w:rFonts w:asciiTheme="minorHAnsi" w:hAnsiTheme="minorHAnsi" w:cs="Times New Roman"/>
          <w:sz w:val="24"/>
          <w:lang w:bidi="ar-SA"/>
        </w:rPr>
        <w:t xml:space="preserve"> as seguintes subclasses: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66D4CBF4" w14:textId="20D7A1CB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CA13E17" w14:textId="5CFA0FCD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Avancado</w:t>
      </w:r>
      <w:proofErr w:type="spellEnd"/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1B798F4D" w14:textId="47F4DDB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drible;</w:t>
      </w:r>
    </w:p>
    <w:p w14:paraId="17E97179" w14:textId="75A8996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1B2DBD6" w14:textId="003D1F3E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Medio</w:t>
      </w:r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601D8B07" w14:textId="40BDF26D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Recuperaca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6F1F7F7F" w14:textId="2F5FD6F6" w:rsidR="00FE1409" w:rsidRDefault="00FE1409" w:rsidP="00FE1409">
      <w:pPr>
        <w:jc w:val="both"/>
        <w:rPr>
          <w:rFonts w:asciiTheme="minorHAnsi" w:hAnsiTheme="minorHAnsi" w:cs="Times New Roman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dominioBola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</w:t>
      </w:r>
      <w:r w:rsidRPr="00FE1409">
        <w:rPr>
          <w:rFonts w:asciiTheme="minorHAnsi" w:hAnsiTheme="minorHAnsi" w:cs="Times New Roman"/>
          <w:lang w:bidi="ar-SA"/>
        </w:rPr>
        <w:t>-- característica extra</w:t>
      </w:r>
    </w:p>
    <w:p w14:paraId="7578E19D" w14:textId="77777777" w:rsidR="00F724FB" w:rsidRPr="00FE1409" w:rsidRDefault="00F724FB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450325A" w14:textId="6CF2534A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Lateral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45ADD75F" w14:textId="5BEE264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Cruz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79D7F581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77240C9" w14:textId="68B14E1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Courier New" w:hAnsi="Courier New" w:cs="Courier New"/>
          <w:sz w:val="24"/>
          <w:lang w:bidi="ar-SA"/>
        </w:rPr>
        <w:tab/>
        <w:t>Defesa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652C1F15" w14:textId="119A8D49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desarme;</w:t>
      </w:r>
    </w:p>
    <w:p w14:paraId="1680BC63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0D5338" w14:textId="1B3E7226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GuardaRedes</w:t>
      </w:r>
      <w:proofErr w:type="spellEnd"/>
      <w:r>
        <w:rPr>
          <w:rFonts w:ascii="Times New Roman" w:hAnsi="Times New Roman" w:cs="Times New Roman"/>
          <w:sz w:val="24"/>
          <w:lang w:bidi="ar-SA"/>
        </w:rPr>
        <w:t>:</w:t>
      </w:r>
    </w:p>
    <w:p w14:paraId="39E15002" w14:textId="516DD7A8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elasticidade;</w:t>
      </w:r>
    </w:p>
    <w:p w14:paraId="63C7D9EF" w14:textId="612678B4" w:rsid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lanc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    </w:t>
      </w:r>
      <w:r w:rsidRPr="00FE1409">
        <w:rPr>
          <w:rFonts w:asciiTheme="minorHAnsi" w:hAnsiTheme="minorHAnsi" w:cs="Times New Roman"/>
          <w:sz w:val="24"/>
          <w:lang w:bidi="ar-SA"/>
        </w:rPr>
        <w:t>-- característica extra</w:t>
      </w:r>
    </w:p>
    <w:p w14:paraId="731E635D" w14:textId="77777777" w:rsidR="0061385F" w:rsidRDefault="0061385F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0FFF6E43" w14:textId="6166FD97" w:rsidR="00A952CC" w:rsidRDefault="00FA32F2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="00A952CC">
        <w:rPr>
          <w:rFonts w:asciiTheme="minorHAnsi" w:hAnsiTheme="minorHAnsi" w:cs="Times New Roman"/>
          <w:sz w:val="24"/>
          <w:lang w:bidi="ar-SA"/>
        </w:rPr>
        <w:t xml:space="preserve">Para além das características-base que nos foram fornecidas, foi-nos, também, </w:t>
      </w:r>
      <w:r w:rsidR="00A952CC" w:rsidRPr="00FA32F2">
        <w:rPr>
          <w:rFonts w:asciiTheme="minorHAnsi" w:hAnsiTheme="minorHAnsi" w:cs="Times New Roman"/>
          <w:sz w:val="24"/>
          <w:lang w:bidi="ar-SA"/>
        </w:rPr>
        <w:t>proposto acrescentar características extra consoante o tipo do jogador.</w:t>
      </w:r>
      <w:r w:rsidR="00A952CC">
        <w:rPr>
          <w:rFonts w:asciiTheme="minorHAnsi" w:hAnsiTheme="minorHAnsi" w:cs="Times New Roman"/>
          <w:sz w:val="24"/>
          <w:lang w:bidi="ar-SA"/>
        </w:rPr>
        <w:t xml:space="preserve"> As únicas características extra que adicionámos foram: o lançamento de bola do guarda </w:t>
      </w:r>
      <w:r w:rsidR="00BC1228">
        <w:rPr>
          <w:rFonts w:asciiTheme="minorHAnsi" w:hAnsiTheme="minorHAnsi" w:cs="Times New Roman"/>
          <w:sz w:val="24"/>
          <w:lang w:bidi="ar-SA"/>
        </w:rPr>
        <w:t xml:space="preserve">redes (com o pé ou com a mão); </w:t>
      </w:r>
      <w:r w:rsidR="00A952CC">
        <w:rPr>
          <w:rFonts w:asciiTheme="minorHAnsi" w:hAnsiTheme="minorHAnsi" w:cs="Times New Roman"/>
          <w:sz w:val="24"/>
          <w:lang w:bidi="ar-SA"/>
        </w:rPr>
        <w:t>o domínio da bola do médio, referente à sua capacidade de controlar a bola</w:t>
      </w:r>
      <w:r w:rsidR="00BC1228">
        <w:rPr>
          <w:rFonts w:asciiTheme="minorHAnsi" w:hAnsiTheme="minorHAnsi" w:cs="Times New Roman"/>
          <w:sz w:val="24"/>
          <w:lang w:bidi="ar-SA"/>
        </w:rPr>
        <w:t>; o desarme do defesa, que consiste em desarmar uma equipa; e o drible do avançado</w:t>
      </w:r>
      <w:r w:rsidR="00A952CC">
        <w:rPr>
          <w:rFonts w:asciiTheme="minorHAnsi" w:hAnsiTheme="minorHAnsi" w:cs="Times New Roman"/>
          <w:sz w:val="24"/>
          <w:lang w:bidi="ar-SA"/>
        </w:rPr>
        <w:t>.</w:t>
      </w:r>
      <w:r w:rsidR="00866F5A">
        <w:rPr>
          <w:rFonts w:asciiTheme="minorHAnsi" w:hAnsiTheme="minorHAnsi" w:cs="Times New Roman"/>
          <w:sz w:val="24"/>
          <w:lang w:bidi="ar-SA"/>
        </w:rPr>
        <w:t xml:space="preserve"> A estas características extras foram gerados números aleatórios entre 0 a 100 pela class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="00866F5A" w:rsidRPr="00AE7722">
        <w:rPr>
          <w:sz w:val="24"/>
          <w:lang w:bidi="ar-SA"/>
        </w:rPr>
        <w:t xml:space="preserve"> do pacot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="00866F5A" w:rsidRPr="00AE7722">
        <w:rPr>
          <w:sz w:val="24"/>
          <w:lang w:bidi="ar-SA"/>
        </w:rPr>
        <w:t>.</w:t>
      </w:r>
    </w:p>
    <w:p w14:paraId="524FA88A" w14:textId="77777777" w:rsidR="00A952CC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17A523FA" w14:textId="516CE68F" w:rsidR="008412E2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C</w:t>
      </w:r>
      <w:r w:rsidR="0061385F">
        <w:rPr>
          <w:rFonts w:asciiTheme="minorHAnsi" w:hAnsiTheme="minorHAnsi" w:cs="Times New Roman"/>
          <w:sz w:val="24"/>
          <w:lang w:bidi="ar-SA"/>
        </w:rPr>
        <w:t xml:space="preserve">ada jogador possui </w:t>
      </w:r>
      <w:r>
        <w:rPr>
          <w:rFonts w:asciiTheme="minorHAnsi" w:hAnsiTheme="minorHAnsi" w:cs="Times New Roman"/>
          <w:sz w:val="24"/>
          <w:lang w:bidi="ar-SA"/>
        </w:rPr>
        <w:t xml:space="preserve">um valor de habilidade. Ora, os </w:t>
      </w:r>
      <w:r w:rsidR="0061385F">
        <w:rPr>
          <w:rFonts w:asciiTheme="minorHAnsi" w:hAnsiTheme="minorHAnsi" w:cs="Times New Roman"/>
          <w:sz w:val="24"/>
          <w:lang w:bidi="ar-SA"/>
        </w:rPr>
        <w:t>métodos que cal</w:t>
      </w:r>
      <w:r w:rsidR="00D908EB">
        <w:rPr>
          <w:rFonts w:asciiTheme="minorHAnsi" w:hAnsiTheme="minorHAnsi" w:cs="Times New Roman"/>
          <w:sz w:val="24"/>
          <w:lang w:bidi="ar-SA"/>
        </w:rPr>
        <w:t xml:space="preserve">culam a habilidade </w:t>
      </w:r>
      <w:r>
        <w:rPr>
          <w:rFonts w:asciiTheme="minorHAnsi" w:hAnsiTheme="minorHAnsi" w:cs="Times New Roman"/>
          <w:sz w:val="24"/>
          <w:lang w:bidi="ar-SA"/>
        </w:rPr>
        <w:t>d</w:t>
      </w:r>
      <w:r w:rsidR="00D908EB">
        <w:rPr>
          <w:rFonts w:asciiTheme="minorHAnsi" w:hAnsiTheme="minorHAnsi" w:cs="Times New Roman"/>
          <w:sz w:val="24"/>
          <w:lang w:bidi="ar-SA"/>
        </w:rPr>
        <w:t>um jogador encontram-se em cada uma das superclasses visto que este cá</w:t>
      </w:r>
      <w:r>
        <w:rPr>
          <w:rFonts w:asciiTheme="minorHAnsi" w:hAnsiTheme="minorHAnsi" w:cs="Times New Roman"/>
          <w:sz w:val="24"/>
          <w:lang w:bidi="ar-SA"/>
        </w:rPr>
        <w:t xml:space="preserve">lculo vai depender das características específicas de cada tipo de jogador. </w:t>
      </w:r>
      <w:r w:rsidR="0061385F">
        <w:rPr>
          <w:rFonts w:asciiTheme="minorHAnsi" w:hAnsiTheme="minorHAnsi" w:cs="Times New Roman"/>
          <w:sz w:val="24"/>
          <w:lang w:bidi="ar-SA"/>
        </w:rPr>
        <w:t>Q</w:t>
      </w:r>
      <w:r w:rsidR="0061385F" w:rsidRPr="008412E2">
        <w:rPr>
          <w:rFonts w:asciiTheme="minorHAnsi" w:hAnsiTheme="minorHAnsi" w:cs="Times New Roman"/>
          <w:sz w:val="24"/>
          <w:lang w:bidi="ar-SA"/>
        </w:rPr>
        <w:t>uanto mais elevado</w:t>
      </w:r>
      <w:r w:rsidR="0061385F">
        <w:rPr>
          <w:rFonts w:asciiTheme="minorHAnsi" w:hAnsiTheme="minorHAnsi" w:cs="Times New Roman"/>
          <w:sz w:val="24"/>
          <w:lang w:bidi="ar-SA"/>
        </w:rPr>
        <w:t xml:space="preserve"> for este valor</w:t>
      </w:r>
      <w:r w:rsidR="0061385F" w:rsidRPr="008412E2">
        <w:rPr>
          <w:rFonts w:asciiTheme="minorHAnsi" w:hAnsiTheme="minorHAnsi" w:cs="Times New Roman"/>
          <w:sz w:val="24"/>
          <w:lang w:bidi="ar-SA"/>
        </w:rPr>
        <w:t xml:space="preserve">, melhor é o </w:t>
      </w:r>
      <w:r w:rsidR="0061385F">
        <w:rPr>
          <w:rFonts w:asciiTheme="minorHAnsi" w:hAnsiTheme="minorHAnsi" w:cs="Times New Roman"/>
          <w:sz w:val="24"/>
          <w:lang w:bidi="ar-SA"/>
        </w:rPr>
        <w:t>desempenho esperado do jogador.</w:t>
      </w:r>
      <w:r w:rsidR="008412E2" w:rsidRPr="00FA32F2"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74E98CDA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3ECD7078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6A608D5F" w14:textId="08A382B6" w:rsidR="002E766B" w:rsidRDefault="002E766B" w:rsidP="002E766B">
      <w:pPr>
        <w:pStyle w:val="PargrafodaLista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2E766B">
        <w:rPr>
          <w:rFonts w:ascii="Adobe Hebrew" w:hAnsi="Adobe Hebrew" w:cs="Adobe Hebrew"/>
          <w:sz w:val="28"/>
          <w:lang w:bidi="ar-SA"/>
        </w:rPr>
        <w:t>CriarJogador</w:t>
      </w:r>
      <w:proofErr w:type="spellEnd"/>
    </w:p>
    <w:p w14:paraId="70BC210A" w14:textId="2A40F2A1" w:rsidR="00367AA3" w:rsidRDefault="00B731FE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Esta classe destina-se a criar um jogador </w:t>
      </w:r>
      <w:r w:rsidR="008D7E83">
        <w:rPr>
          <w:rFonts w:asciiTheme="minorHAnsi" w:hAnsiTheme="minorHAnsi" w:cs="Adobe Hebrew"/>
          <w:sz w:val="24"/>
          <w:lang w:bidi="ar-SA"/>
        </w:rPr>
        <w:t>com a intervenção do usuá</w:t>
      </w:r>
      <w:r w:rsidR="007D4377">
        <w:rPr>
          <w:rFonts w:asciiTheme="minorHAnsi" w:hAnsiTheme="minorHAnsi" w:cs="Adobe Hebrew"/>
          <w:sz w:val="24"/>
          <w:lang w:bidi="ar-SA"/>
        </w:rPr>
        <w:t xml:space="preserve">rio, ou seja, é o usuário que </w:t>
      </w:r>
      <w:r w:rsidR="00C92EAF">
        <w:rPr>
          <w:rFonts w:asciiTheme="minorHAnsi" w:hAnsiTheme="minorHAnsi" w:cs="Adobe Hebrew"/>
          <w:sz w:val="24"/>
          <w:lang w:bidi="ar-SA"/>
        </w:rPr>
        <w:t xml:space="preserve">escolhe que tipo de jogador é que pretende criar e lhe </w:t>
      </w:r>
      <w:r w:rsidR="007D4377">
        <w:rPr>
          <w:rFonts w:asciiTheme="minorHAnsi" w:hAnsiTheme="minorHAnsi" w:cs="Adobe Hebrew"/>
          <w:sz w:val="24"/>
          <w:lang w:bidi="ar-SA"/>
        </w:rPr>
        <w:t xml:space="preserve">atribui um nome e valores às </w:t>
      </w:r>
      <w:r w:rsidR="00C92EAF">
        <w:rPr>
          <w:rFonts w:asciiTheme="minorHAnsi" w:hAnsiTheme="minorHAnsi" w:cs="Adobe Hebrew"/>
          <w:sz w:val="24"/>
          <w:lang w:bidi="ar-SA"/>
        </w:rPr>
        <w:t xml:space="preserve">suas </w:t>
      </w:r>
      <w:r w:rsidR="007D4377">
        <w:rPr>
          <w:rFonts w:asciiTheme="minorHAnsi" w:hAnsiTheme="minorHAnsi" w:cs="Adobe Hebrew"/>
          <w:sz w:val="24"/>
          <w:lang w:bidi="ar-SA"/>
        </w:rPr>
        <w:t>caracterí</w:t>
      </w:r>
      <w:r w:rsidR="00C92EAF">
        <w:rPr>
          <w:rFonts w:asciiTheme="minorHAnsi" w:hAnsiTheme="minorHAnsi" w:cs="Adobe Hebrew"/>
          <w:sz w:val="24"/>
          <w:lang w:bidi="ar-SA"/>
        </w:rPr>
        <w:t>sticas</w:t>
      </w:r>
      <w:r w:rsidR="007D4377">
        <w:rPr>
          <w:rFonts w:asciiTheme="minorHAnsi" w:hAnsiTheme="minorHAnsi" w:cs="Adobe Hebrew"/>
          <w:sz w:val="24"/>
          <w:lang w:bidi="ar-SA"/>
        </w:rPr>
        <w:t>.</w:t>
      </w:r>
      <w:r w:rsidR="00C92EAF">
        <w:rPr>
          <w:rFonts w:asciiTheme="minorHAnsi" w:hAnsiTheme="minorHAnsi" w:cs="Adobe Hebrew"/>
          <w:sz w:val="24"/>
          <w:lang w:bidi="ar-SA"/>
        </w:rPr>
        <w:t xml:space="preserve"> Depois disto, é perguntado ao utilizador a que equipa é que quer associar este novo jogador, </w:t>
      </w:r>
      <w:r w:rsidR="00475434">
        <w:rPr>
          <w:rFonts w:asciiTheme="minorHAnsi" w:hAnsiTheme="minorHAnsi" w:cs="Adobe Hebrew"/>
          <w:sz w:val="24"/>
          <w:lang w:bidi="ar-SA"/>
        </w:rPr>
        <w:t>inserindo-o nessa equipa caso esta exista.</w:t>
      </w:r>
      <w:r w:rsidR="00325D24">
        <w:rPr>
          <w:rFonts w:asciiTheme="minorHAnsi" w:hAnsiTheme="minorHAnsi" w:cs="Adobe Hebrew"/>
          <w:sz w:val="24"/>
          <w:lang w:bidi="ar-SA"/>
        </w:rPr>
        <w:t xml:space="preserve"> </w:t>
      </w:r>
    </w:p>
    <w:p w14:paraId="18A8CDB4" w14:textId="77777777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EE8233F" w14:textId="0110B402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A9CEBD9" w14:textId="451BA158" w:rsidR="00367AA3" w:rsidRDefault="00367AA3" w:rsidP="00367AA3">
      <w:pPr>
        <w:pStyle w:val="PargrafodaLista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367AA3">
        <w:rPr>
          <w:rFonts w:ascii="Adobe Hebrew" w:hAnsi="Adobe Hebrew" w:cs="Adobe Hebrew"/>
          <w:sz w:val="28"/>
          <w:lang w:bidi="ar-SA"/>
        </w:rPr>
        <w:t>Equipa</w:t>
      </w:r>
    </w:p>
    <w:p w14:paraId="1C87D87C" w14:textId="4983AFB0" w:rsidR="00A07BA2" w:rsidRDefault="00A07BA2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 w:rsidRPr="00A07BA2">
        <w:rPr>
          <w:rFonts w:asciiTheme="minorHAnsi" w:hAnsiTheme="minorHAnsi" w:cs="Adobe Hebrew"/>
          <w:sz w:val="24"/>
          <w:lang w:bidi="ar-SA"/>
        </w:rPr>
        <w:t xml:space="preserve">Esta classe está encarregue de </w:t>
      </w:r>
      <w:r w:rsidR="00F21903">
        <w:rPr>
          <w:rFonts w:asciiTheme="minorHAnsi" w:hAnsiTheme="minorHAnsi" w:cs="Adobe Hebrew"/>
          <w:sz w:val="24"/>
          <w:lang w:bidi="ar-SA"/>
        </w:rPr>
        <w:t>trabalhar com tudo relacionado com as equipas.</w:t>
      </w:r>
    </w:p>
    <w:p w14:paraId="492230D5" w14:textId="6E2ACAE5" w:rsidR="00F21903" w:rsidRDefault="00F2190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706807F7" w14:textId="7552520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equip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62068ABC" w14:textId="187180F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tatic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30053FD1" w14:textId="5B89AB4D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String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nome;</w:t>
      </w:r>
    </w:p>
    <w:p w14:paraId="546DEF85" w14:textId="4DE29939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Jogador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jogadores;</w:t>
      </w:r>
    </w:p>
    <w:p w14:paraId="188A9CCE" w14:textId="3DB47DB5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,</w:t>
      </w:r>
      <w:r w:rsidR="001118EC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gt;</w:t>
      </w:r>
      <w:r w:rsidR="001118EC">
        <w:rPr>
          <w:rFonts w:asciiTheme="minorHAnsi" w:hAnsiTheme="minorHAnsi" w:cs="Adobe Hebrew"/>
          <w:sz w:val="24"/>
          <w:lang w:bidi="ar-SA"/>
        </w:rPr>
        <w:t xml:space="preserve">   </w:t>
      </w:r>
      <w:r w:rsidRPr="00F21903">
        <w:rPr>
          <w:rFonts w:asciiTheme="minorHAnsi" w:hAnsiTheme="minorHAnsi" w:cs="Adobe Hebrew"/>
          <w:sz w:val="24"/>
          <w:lang w:bidi="ar-SA"/>
        </w:rPr>
        <w:t>titulares;</w:t>
      </w:r>
    </w:p>
    <w:p w14:paraId="5BF7BC4A" w14:textId="60406BAF" w:rsid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suplentes;</w:t>
      </w:r>
    </w:p>
    <w:p w14:paraId="091D0F81" w14:textId="77777777" w:rsidR="001118EC" w:rsidRDefault="001118EC" w:rsidP="00F2190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982A6F3" w14:textId="01691E41" w:rsidR="004B6BA6" w:rsidRDefault="001118EC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No </w:t>
      </w:r>
      <w:proofErr w:type="spellStart"/>
      <w:r>
        <w:rPr>
          <w:rFonts w:asciiTheme="minorHAnsi" w:hAnsiTheme="minorHAnsi" w:cs="Adobe Hebrew"/>
          <w:sz w:val="24"/>
          <w:lang w:bidi="ar-SA"/>
        </w:rPr>
        <w:t>map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 jogadores, cada objeto jogador (</w:t>
      </w:r>
      <w:proofErr w:type="spellStart"/>
      <w:r>
        <w:rPr>
          <w:rFonts w:asciiTheme="minorHAnsi" w:hAnsiTheme="minorHAnsi" w:cs="Adobe Hebrew"/>
          <w:sz w:val="24"/>
          <w:lang w:bidi="ar-SA"/>
        </w:rPr>
        <w:t>value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) está associado ao número da sua camisola de cada jogador </w:t>
      </w:r>
      <w:r w:rsidR="00911DEA">
        <w:rPr>
          <w:rFonts w:asciiTheme="minorHAnsi" w:hAnsiTheme="minorHAnsi" w:cs="Adobe Hebrew"/>
          <w:sz w:val="24"/>
          <w:lang w:bidi="ar-SA"/>
        </w:rPr>
        <w:t>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Já n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titulares, cada posição no jogo do titular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O mesmo pensamento foi aplicad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noo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suplentes, em que cada posição no jogo do suplente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.</w:t>
      </w:r>
    </w:p>
    <w:p w14:paraId="5FE4A604" w14:textId="77777777" w:rsidR="00D21A3A" w:rsidRDefault="00D21A3A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533100A" w14:textId="77777777" w:rsidR="00D21A3A" w:rsidRDefault="00D21A3A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DADD982" w14:textId="444B7EDC" w:rsidR="00D22307" w:rsidRPr="004B6BA6" w:rsidRDefault="00C81B53" w:rsidP="00D22307">
      <w:pPr>
        <w:jc w:val="both"/>
        <w:rPr>
          <w:rFonts w:asciiTheme="minorHAnsi" w:hAnsiTheme="minorHAnsi" w:cs="Adobe Hebrew"/>
          <w:sz w:val="28"/>
          <w:lang w:bidi="ar-SA"/>
        </w:rPr>
      </w:pPr>
      <w:r w:rsidRPr="00C81B53">
        <w:rPr>
          <w:rFonts w:asciiTheme="minorHAnsi" w:hAnsiTheme="minorHAnsi" w:cs="Times New Roman"/>
          <w:sz w:val="24"/>
          <w:lang w:bidi="ar-SA"/>
        </w:rPr>
        <w:t xml:space="preserve">Estes foram os inteiros </w:t>
      </w:r>
      <w:r w:rsidR="00866F5A">
        <w:rPr>
          <w:rFonts w:asciiTheme="minorHAnsi" w:hAnsiTheme="minorHAnsi" w:cs="Times New Roman"/>
          <w:sz w:val="24"/>
          <w:lang w:bidi="ar-SA"/>
        </w:rPr>
        <w:t>associados</w:t>
      </w:r>
      <w:r w:rsidRPr="00C81B53">
        <w:rPr>
          <w:rFonts w:asciiTheme="minorHAnsi" w:hAnsiTheme="minorHAnsi" w:cs="Times New Roman"/>
          <w:sz w:val="24"/>
          <w:lang w:bidi="ar-SA"/>
        </w:rPr>
        <w:t xml:space="preserve"> a cada posição no jogo:</w:t>
      </w:r>
    </w:p>
    <w:p w14:paraId="186ECAFE" w14:textId="77777777" w:rsidR="00C81B53" w:rsidRDefault="00C81B53" w:rsidP="00D22307">
      <w:pPr>
        <w:jc w:val="both"/>
        <w:rPr>
          <w:rFonts w:ascii="Times New Roman" w:hAnsi="Times New Roman" w:cs="Times New Roman"/>
          <w:sz w:val="28"/>
          <w:lang w:bidi="ar-SA"/>
        </w:rPr>
      </w:pPr>
    </w:p>
    <w:p w14:paraId="3DA99C06" w14:textId="68EA52E3" w:rsidR="00B9765C" w:rsidRPr="003B00A0" w:rsidRDefault="00D22307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B9765C" w:rsidRPr="003B00A0">
        <w:rPr>
          <w:rFonts w:ascii="Times New Roman" w:hAnsi="Times New Roman" w:cs="Times New Roman"/>
          <w:b/>
          <w:sz w:val="24"/>
          <w:lang w:bidi="ar-SA"/>
        </w:rPr>
        <w:t>1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guarda r</w:t>
      </w:r>
      <w:r w:rsidR="00B9765C" w:rsidRPr="003B00A0">
        <w:rPr>
          <w:rFonts w:ascii="Times New Roman" w:hAnsi="Times New Roman" w:cs="Times New Roman"/>
          <w:sz w:val="24"/>
          <w:lang w:bidi="ar-SA"/>
        </w:rPr>
        <w:t>edes</w:t>
      </w:r>
    </w:p>
    <w:p w14:paraId="2ED369EC" w14:textId="7389F61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2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defesa central</w:t>
      </w:r>
    </w:p>
    <w:p w14:paraId="7F93511B" w14:textId="0AFB2E4D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3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</w:t>
      </w:r>
      <w:r w:rsidRPr="003B00A0">
        <w:rPr>
          <w:rFonts w:ascii="Times New Roman" w:hAnsi="Times New Roman" w:cs="Times New Roman"/>
          <w:sz w:val="24"/>
          <w:lang w:bidi="ar-SA"/>
        </w:rPr>
        <w:t xml:space="preserve"> defesa lateral</w:t>
      </w:r>
    </w:p>
    <w:p w14:paraId="519B78DC" w14:textId="29314CB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4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médio / mé</w:t>
      </w:r>
      <w:r w:rsidRPr="003B00A0">
        <w:rPr>
          <w:rFonts w:ascii="Times New Roman" w:hAnsi="Times New Roman" w:cs="Times New Roman"/>
          <w:sz w:val="24"/>
          <w:lang w:bidi="ar-SA"/>
        </w:rPr>
        <w:t>dio centro</w:t>
      </w:r>
    </w:p>
    <w:p w14:paraId="54787A18" w14:textId="53690FF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5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extremos</w:t>
      </w:r>
    </w:p>
    <w:p w14:paraId="2CF0D352" w14:textId="78B5775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6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avançado / avanç</w:t>
      </w:r>
      <w:r w:rsidRPr="003B00A0">
        <w:rPr>
          <w:rFonts w:ascii="Times New Roman" w:hAnsi="Times New Roman" w:cs="Times New Roman"/>
          <w:sz w:val="24"/>
          <w:lang w:bidi="ar-SA"/>
        </w:rPr>
        <w:t>ado centro</w:t>
      </w:r>
    </w:p>
    <w:p w14:paraId="64B0B400" w14:textId="69F64B06" w:rsidR="004B6BA6" w:rsidRDefault="00B9765C" w:rsidP="00D22307">
      <w:pPr>
        <w:jc w:val="both"/>
        <w:rPr>
          <w:rFonts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7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não existe no jogo, é suplente</w:t>
      </w:r>
      <w:r w:rsidR="00D22307">
        <w:rPr>
          <w:rFonts w:ascii="Times New Roman" w:hAnsi="Times New Roman" w:cs="Times New Roman"/>
          <w:sz w:val="28"/>
          <w:lang w:bidi="ar-SA"/>
        </w:rPr>
        <w:tab/>
      </w:r>
    </w:p>
    <w:p w14:paraId="28A91C05" w14:textId="77777777" w:rsidR="004B6BA6" w:rsidRDefault="004B6BA6" w:rsidP="00D22307">
      <w:pPr>
        <w:jc w:val="both"/>
        <w:rPr>
          <w:rFonts w:cs="Times New Roman"/>
          <w:sz w:val="24"/>
          <w:lang w:bidi="ar-SA"/>
        </w:rPr>
      </w:pPr>
    </w:p>
    <w:p w14:paraId="7AA4A270" w14:textId="6870D793" w:rsidR="004B6BA6" w:rsidRDefault="004B6BA6" w:rsidP="00D22307">
      <w:pPr>
        <w:jc w:val="both"/>
        <w:rPr>
          <w:rFonts w:cs="Times New Roman"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="009C1932">
        <w:rPr>
          <w:rFonts w:cs="Times New Roman"/>
          <w:sz w:val="24"/>
          <w:lang w:bidi="ar-SA"/>
        </w:rPr>
        <w:t>O maior desafio desta classe foi, de facto, fazer as substituições de titulares por suplentes dentro de uma equipa consoante a sua posição.........</w:t>
      </w:r>
    </w:p>
    <w:p w14:paraId="652C1D67" w14:textId="77777777" w:rsidR="009C1932" w:rsidRDefault="009C1932" w:rsidP="00D22307">
      <w:pPr>
        <w:jc w:val="both"/>
        <w:rPr>
          <w:rFonts w:cs="Times New Roman"/>
          <w:sz w:val="24"/>
          <w:lang w:bidi="ar-SA"/>
        </w:rPr>
      </w:pPr>
    </w:p>
    <w:p w14:paraId="4C0B1677" w14:textId="6069BAEE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Pr="009C1932">
        <w:rPr>
          <w:rFonts w:cs="Times New Roman"/>
          <w:b/>
          <w:sz w:val="24"/>
          <w:lang w:bidi="ar-SA"/>
        </w:rPr>
        <w:t>FILIPAAAAAAAAAAAAAA</w:t>
      </w:r>
    </w:p>
    <w:p w14:paraId="53352549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38E43FC8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276FA277" w14:textId="77777777" w:rsidR="009C1932" w:rsidRP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7C9FB33E" w14:textId="00B87BA9" w:rsidR="009C1932" w:rsidRDefault="009C1932" w:rsidP="00D22307">
      <w:pPr>
        <w:jc w:val="both"/>
        <w:rPr>
          <w:rFonts w:ascii="Adobe Hebrew" w:hAnsi="Adobe Hebrew" w:cs="Adobe Hebrew"/>
          <w:sz w:val="28"/>
          <w:lang w:bidi="ar-SA"/>
        </w:rPr>
      </w:pPr>
    </w:p>
    <w:p w14:paraId="0857F02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1AC93B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8AC81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998D10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DE943A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417293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6386EA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4B23AF6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6665B1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4AF33A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35C78E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04112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D48D53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2F1840F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23FDC8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C92719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DE36D2D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B53158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7906890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06E1C473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936117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6CC05C" w14:textId="6A48D04E" w:rsidR="004B6BA6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p w14:paraId="066C2485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5D89574" w14:textId="77777777" w:rsidR="003B00A0" w:rsidRDefault="003B00A0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DC1B02B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0A90681F" w14:textId="465F277D" w:rsidR="009C1932" w:rsidRDefault="009C1932" w:rsidP="009C1932">
      <w:pPr>
        <w:pStyle w:val="PargrafodaLista"/>
        <w:numPr>
          <w:ilvl w:val="1"/>
          <w:numId w:val="20"/>
        </w:num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t>CriarEquipa</w:t>
      </w:r>
      <w:proofErr w:type="spellEnd"/>
    </w:p>
    <w:p w14:paraId="4B7AD142" w14:textId="192FB80F" w:rsidR="009C1932" w:rsidRDefault="009C1932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Theme="minorHAnsi" w:hAnsiTheme="minorHAnsi" w:cs="Adobe Hebrew"/>
          <w:sz w:val="24"/>
          <w:lang w:bidi="ar-SA"/>
        </w:rPr>
        <w:t xml:space="preserve">Esta classe destina-se a criar uma equipa com a intervenção do usuário: </w:t>
      </w:r>
      <w:r w:rsidR="00515786">
        <w:rPr>
          <w:rFonts w:asciiTheme="minorHAnsi" w:hAnsiTheme="minorHAnsi" w:cs="Adobe Hebrew"/>
          <w:sz w:val="24"/>
          <w:lang w:bidi="ar-SA"/>
        </w:rPr>
        <w:t xml:space="preserve">é </w:t>
      </w:r>
      <w:r w:rsidR="008E3F84">
        <w:rPr>
          <w:rFonts w:asciiTheme="minorHAnsi" w:hAnsiTheme="minorHAnsi" w:cs="Adobe Hebrew"/>
          <w:sz w:val="24"/>
          <w:lang w:bidi="ar-SA"/>
        </w:rPr>
        <w:t xml:space="preserve">lhe pergunta </w:t>
      </w:r>
      <w:r w:rsidR="00515786">
        <w:rPr>
          <w:rFonts w:asciiTheme="minorHAnsi" w:hAnsiTheme="minorHAnsi" w:cs="Adobe Hebrew"/>
          <w:sz w:val="24"/>
          <w:lang w:bidi="ar-SA"/>
        </w:rPr>
        <w:t xml:space="preserve">o nome da </w:t>
      </w:r>
      <w:r w:rsidR="009773CA">
        <w:rPr>
          <w:rFonts w:asciiTheme="minorHAnsi" w:hAnsiTheme="minorHAnsi" w:cs="Adobe Hebrew"/>
          <w:sz w:val="24"/>
          <w:lang w:bidi="ar-SA"/>
        </w:rPr>
        <w:t xml:space="preserve">nova </w:t>
      </w:r>
      <w:r w:rsidR="00515786">
        <w:rPr>
          <w:rFonts w:asciiTheme="minorHAnsi" w:hAnsiTheme="minorHAnsi" w:cs="Adobe Hebrew"/>
          <w:sz w:val="24"/>
          <w:lang w:bidi="ar-SA"/>
        </w:rPr>
        <w:t xml:space="preserve">equipa e depois </w:t>
      </w:r>
      <w:r w:rsidR="009773CA">
        <w:rPr>
          <w:rFonts w:asciiTheme="minorHAnsi" w:hAnsiTheme="minorHAnsi" w:cs="Adobe Hebrew"/>
          <w:sz w:val="24"/>
          <w:lang w:bidi="ar-SA"/>
        </w:rPr>
        <w:t xml:space="preserve">é criado um objeto de tipo </w:t>
      </w:r>
      <w:r w:rsidR="009773CA" w:rsidRPr="009773CA">
        <w:rPr>
          <w:rFonts w:ascii="Courier New" w:hAnsi="Courier New" w:cs="Courier New"/>
          <w:sz w:val="24"/>
          <w:lang w:bidi="ar-SA"/>
        </w:rPr>
        <w:t>Equipa</w:t>
      </w:r>
      <w:r w:rsidR="009773CA">
        <w:rPr>
          <w:rFonts w:asciiTheme="minorHAnsi" w:hAnsiTheme="minorHAnsi" w:cs="Adobe Hebrew"/>
          <w:sz w:val="24"/>
          <w:lang w:bidi="ar-SA"/>
        </w:rPr>
        <w:t xml:space="preserve"> com todos os seus campos vazios, exceto o campo referente ao nome.</w:t>
      </w:r>
      <w:r w:rsidR="00D25D04">
        <w:rPr>
          <w:rFonts w:asciiTheme="minorHAnsi" w:hAnsiTheme="minorHAnsi" w:cs="Adobe Hebrew"/>
          <w:sz w:val="24"/>
          <w:lang w:bidi="ar-SA"/>
        </w:rPr>
        <w:t xml:space="preserve"> É</w:t>
      </w:r>
      <w:r w:rsidR="00545C7C">
        <w:rPr>
          <w:rFonts w:asciiTheme="minorHAnsi" w:hAnsiTheme="minorHAnsi" w:cs="Adobe Hebrew"/>
          <w:sz w:val="24"/>
          <w:lang w:bidi="ar-SA"/>
        </w:rPr>
        <w:t>-lhe, ainda, dada a opção de criar os 20 jogadores para essa equipa.</w:t>
      </w:r>
    </w:p>
    <w:p w14:paraId="6FFFFC43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A7D82B0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C0B6697" w14:textId="51F3DE2E" w:rsidR="009773CA" w:rsidRDefault="009773CA" w:rsidP="009773C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t>EstadoJogo</w:t>
      </w:r>
      <w:proofErr w:type="spellEnd"/>
    </w:p>
    <w:p w14:paraId="6CDE34CF" w14:textId="46AD25F8" w:rsidR="00A14597" w:rsidRPr="00562E54" w:rsidRDefault="00B7131F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="00A14597"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A14597" w:rsidRPr="00562E54">
        <w:rPr>
          <w:rFonts w:ascii="Times New Roman" w:hAnsi="Times New Roman" w:cs="Times New Roman"/>
          <w:sz w:val="24"/>
          <w:lang w:bidi="ar-SA"/>
        </w:rPr>
        <w:t>LocalD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="00A14597" w:rsidRPr="00562E54">
        <w:rPr>
          <w:rFonts w:ascii="Times New Roman" w:hAnsi="Times New Roman" w:cs="Times New Roman"/>
          <w:sz w:val="24"/>
          <w:lang w:bidi="ar-SA"/>
        </w:rPr>
        <w:t>data;</w:t>
      </w:r>
    </w:p>
    <w:p w14:paraId="239CEAD4" w14:textId="5610C67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5E983C8" w14:textId="5A3C3299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7A717568" w14:textId="5EBC8EF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DB20A3E" w14:textId="4890D116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23FE947" w14:textId="2AA5C5BE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8E53344" w14:textId="726BC42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1BEC95D1" w14:textId="33AFFF9A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562E54"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="00562E54"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="00562E54"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E3C2BCB" w14:textId="115F862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56905C7" w14:textId="30140604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A60C6B6" w14:textId="6BE69D73" w:rsidR="00B7131F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1BD0753" w14:textId="481023C4" w:rsidR="0038301B" w:rsidRDefault="001C0908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3169EF5A" w14:textId="39D6FB51" w:rsidR="001C0908" w:rsidRDefault="001C0908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612D5B" w:rsidRPr="004F2DA7">
        <w:rPr>
          <w:rFonts w:asciiTheme="minorHAnsi" w:hAnsiTheme="minorHAnsi" w:cs="Times New Roman"/>
          <w:sz w:val="24"/>
          <w:lang w:bidi="ar-SA"/>
        </w:rPr>
        <w:t>Nesta classe, tal como o seu nome sugere, trabalha-se o estado do jogo, desde quem joga em casa a quem joga fora, o resultado de quem joga em casa ao resultado de quem joga fora, por aí em diante. Por outras palavras, trabalha-se t</w:t>
      </w:r>
      <w:r w:rsidR="004F2DA7" w:rsidRPr="004F2DA7">
        <w:rPr>
          <w:rFonts w:asciiTheme="minorHAnsi" w:hAnsiTheme="minorHAnsi" w:cs="Times New Roman"/>
          <w:sz w:val="24"/>
          <w:lang w:bidi="ar-SA"/>
        </w:rPr>
        <w:t>udo relacionado com as duas equipas que estão a jogar em campo numa determinada partida.</w:t>
      </w:r>
    </w:p>
    <w:p w14:paraId="077413B1" w14:textId="77777777" w:rsidR="004F2DA7" w:rsidRDefault="004F2DA7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2588199" w14:textId="77777777" w:rsidR="00414BBE" w:rsidRDefault="00414BBE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B2428CC" w14:textId="4D3DC0F3" w:rsidR="004F2DA7" w:rsidRPr="002F5A79" w:rsidRDefault="004F2DA7" w:rsidP="004F2DA7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 w:rsidRPr="002F5A79">
        <w:rPr>
          <w:rFonts w:ascii="Adobe Hebrew" w:hAnsi="Adobe Hebrew" w:cs="Adobe Hebrew"/>
          <w:sz w:val="28"/>
          <w:lang w:bidi="ar-SA"/>
        </w:rPr>
        <w:t>Jogo</w:t>
      </w:r>
    </w:p>
    <w:p w14:paraId="39B1A122" w14:textId="4657415C" w:rsidR="00EF546D" w:rsidRPr="002F5A79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equipaAtual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;   </w:t>
      </w:r>
    </w:p>
    <w:p w14:paraId="29947F94" w14:textId="0D6C50E5" w:rsidR="00EF546D" w:rsidRPr="002F5A79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2F5A79">
        <w:rPr>
          <w:rFonts w:ascii="Times New Roman" w:hAnsi="Times New Roman" w:cs="Times New Roman"/>
          <w:sz w:val="24"/>
          <w:lang w:bidi="ar-SA"/>
        </w:rPr>
        <w:lastRenderedPageBreak/>
        <w:t xml:space="preserve">    </w:t>
      </w:r>
      <w:r w:rsidRPr="002F5A7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gameProgress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>;</w:t>
      </w:r>
    </w:p>
    <w:p w14:paraId="27A083A5" w14:textId="257DC659" w:rsidR="00EF546D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2F5A7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2F5A7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EstadoJogo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r w:rsidRPr="002F5A79">
        <w:rPr>
          <w:rFonts w:ascii="Times New Roman" w:hAnsi="Times New Roman" w:cs="Times New Roman"/>
          <w:sz w:val="24"/>
          <w:lang w:bidi="ar-SA"/>
        </w:rPr>
        <w:t>estado;</w:t>
      </w:r>
    </w:p>
    <w:p w14:paraId="652F1421" w14:textId="77777777" w:rsidR="002F5A79" w:rsidRDefault="002F5A79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71F3A15D" w14:textId="1AFB0522" w:rsidR="00C963CF" w:rsidRDefault="002F5A79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C963CF" w:rsidRPr="00C963CF">
        <w:rPr>
          <w:rFonts w:asciiTheme="minorHAnsi" w:hAnsiTheme="minorHAnsi" w:cs="Times New Roman"/>
          <w:sz w:val="24"/>
          <w:lang w:bidi="ar-SA"/>
        </w:rPr>
        <w:t xml:space="preserve">Nesta classe, cria-se o dito jogo. </w:t>
      </w:r>
      <w:r w:rsidR="00C963CF">
        <w:rPr>
          <w:rFonts w:asciiTheme="minorHAnsi" w:hAnsiTheme="minorHAnsi" w:cs="Times New Roman"/>
          <w:sz w:val="24"/>
          <w:lang w:bidi="ar-SA"/>
        </w:rPr>
        <w:t xml:space="preserve">Temos, então, um método que verifica se um jogo ainda não </w:t>
      </w:r>
      <w:proofErr w:type="gramStart"/>
      <w:r w:rsidR="00C963CF">
        <w:rPr>
          <w:rFonts w:asciiTheme="minorHAnsi" w:hAnsiTheme="minorHAnsi" w:cs="Times New Roman"/>
          <w:sz w:val="24"/>
          <w:lang w:bidi="ar-SA"/>
        </w:rPr>
        <w:t>começou, iniciando-o</w:t>
      </w:r>
      <w:proofErr w:type="gramEnd"/>
      <w:r w:rsidR="00C963CF">
        <w:rPr>
          <w:rFonts w:asciiTheme="minorHAnsi" w:hAnsiTheme="minorHAnsi" w:cs="Times New Roman"/>
          <w:sz w:val="24"/>
          <w:lang w:bidi="ar-SA"/>
        </w:rPr>
        <w:t xml:space="preserve"> se sim e outro que verifica se a partida já terminou, apresentando, se sim, os dados referentes à pontuação final e a que equipa ganhou.</w:t>
      </w:r>
    </w:p>
    <w:p w14:paraId="661814A0" w14:textId="77777777" w:rsid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5A2420FC" w14:textId="564854A4" w:rsidR="002F5A79" w:rsidRP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Pr="00C963CF">
        <w:rPr>
          <w:rFonts w:asciiTheme="minorHAnsi" w:hAnsiTheme="minorHAnsi" w:cs="Times New Roman"/>
          <w:sz w:val="24"/>
          <w:lang w:bidi="ar-SA"/>
        </w:rPr>
        <w:t xml:space="preserve">Para </w:t>
      </w:r>
      <w:r>
        <w:rPr>
          <w:rFonts w:asciiTheme="minorHAnsi" w:hAnsiTheme="minorHAnsi" w:cs="Times New Roman"/>
          <w:sz w:val="24"/>
          <w:lang w:bidi="ar-SA"/>
        </w:rPr>
        <w:t xml:space="preserve">iniciar e construir as jogadas, </w:t>
      </w:r>
      <w:r w:rsidR="00ED1DCF">
        <w:rPr>
          <w:rFonts w:asciiTheme="minorHAnsi" w:hAnsiTheme="minorHAnsi" w:cs="Times New Roman"/>
          <w:sz w:val="24"/>
          <w:lang w:bidi="ar-SA"/>
        </w:rPr>
        <w:t>distingue-se trê</w:t>
      </w:r>
      <w:r w:rsidR="00BD487E">
        <w:rPr>
          <w:rFonts w:asciiTheme="minorHAnsi" w:hAnsiTheme="minorHAnsi" w:cs="Times New Roman"/>
          <w:sz w:val="24"/>
          <w:lang w:bidi="ar-SA"/>
        </w:rPr>
        <w:t xml:space="preserve">s métodos em que, em todos, a estratégia utilizada foi gerar números aleatórios através da classe </w:t>
      </w:r>
      <w:proofErr w:type="spellStart"/>
      <w:r w:rsidR="00BD487E" w:rsidRPr="00BD487E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="00BD487E">
        <w:rPr>
          <w:rFonts w:asciiTheme="minorHAnsi" w:hAnsiTheme="minorHAnsi" w:cs="Times New Roman"/>
          <w:sz w:val="24"/>
          <w:lang w:bidi="ar-SA"/>
        </w:rPr>
        <w:t xml:space="preserve"> do pacote </w:t>
      </w:r>
      <w:proofErr w:type="spellStart"/>
      <w:proofErr w:type="gramStart"/>
      <w:r w:rsidR="00BD487E" w:rsidRPr="00BD487E">
        <w:rPr>
          <w:rFonts w:ascii="Courier New" w:hAnsi="Courier New" w:cs="Courier New"/>
          <w:sz w:val="24"/>
          <w:lang w:bidi="ar-SA"/>
        </w:rPr>
        <w:t>java.util</w:t>
      </w:r>
      <w:proofErr w:type="spellEnd"/>
      <w:proofErr w:type="gramEnd"/>
      <w:r w:rsidR="00BD487E">
        <w:rPr>
          <w:rFonts w:asciiTheme="minorHAnsi" w:hAnsiTheme="minorHAnsi" w:cs="Times New Roman"/>
          <w:sz w:val="24"/>
          <w:lang w:bidi="ar-SA"/>
        </w:rPr>
        <w:t>:</w:t>
      </w:r>
    </w:p>
    <w:p w14:paraId="41FCCCDD" w14:textId="34C49BC3" w:rsidR="00C963CF" w:rsidRDefault="00C963CF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2E0CA7A" w14:textId="4914919B" w:rsid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895140">
        <w:rPr>
          <w:rFonts w:asciiTheme="minorHAnsi" w:hAnsiTheme="minorHAnsi" w:cs="Times New Roman"/>
          <w:sz w:val="24"/>
          <w:lang w:bidi="ar-SA"/>
        </w:rPr>
        <w:t>O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proofErr w:type="gramStart"/>
      <w:r w:rsidRPr="00C963CF">
        <w:rPr>
          <w:rFonts w:ascii="Courier New" w:hAnsi="Courier New" w:cs="Courier New"/>
          <w:sz w:val="24"/>
          <w:lang w:bidi="ar-SA"/>
        </w:rPr>
        <w:t>iniciaJogada</w:t>
      </w:r>
      <w:proofErr w:type="spellEnd"/>
      <w:r w:rsidRPr="00C963CF">
        <w:rPr>
          <w:rFonts w:ascii="Courier New" w:hAnsi="Courier New" w:cs="Courier New"/>
          <w:sz w:val="24"/>
          <w:lang w:bidi="ar-SA"/>
        </w:rPr>
        <w:t>(</w:t>
      </w:r>
      <w:proofErr w:type="gramEnd"/>
      <w:r w:rsidRPr="00C963CF">
        <w:rPr>
          <w:rFonts w:ascii="Courier New" w:hAnsi="Courier New" w:cs="Courier New"/>
          <w:sz w:val="24"/>
          <w:lang w:bidi="ar-SA"/>
        </w:rPr>
        <w:t>)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="00ED1DCF" w:rsidRPr="00ED1DCF">
        <w:rPr>
          <w:rFonts w:asciiTheme="minorHAnsi" w:hAnsiTheme="minorHAnsi" w:cs="Times New Roman"/>
          <w:sz w:val="24"/>
          <w:lang w:bidi="ar-SA"/>
        </w:rPr>
        <w:t xml:space="preserve">é </w:t>
      </w:r>
      <w:r w:rsidR="00BD487E">
        <w:rPr>
          <w:rFonts w:asciiTheme="minorHAnsi" w:hAnsiTheme="minorHAnsi" w:cs="Times New Roman"/>
          <w:sz w:val="24"/>
          <w:lang w:bidi="ar-SA"/>
        </w:rPr>
        <w:t xml:space="preserve">responsável por </w:t>
      </w:r>
      <w:r w:rsidR="001B2310">
        <w:rPr>
          <w:rFonts w:asciiTheme="minorHAnsi" w:hAnsiTheme="minorHAnsi" w:cs="Times New Roman"/>
          <w:sz w:val="24"/>
          <w:lang w:bidi="ar-SA"/>
        </w:rPr>
        <w:t>começar</w:t>
      </w:r>
      <w:r w:rsidR="00BD487E">
        <w:rPr>
          <w:rFonts w:asciiTheme="minorHAnsi" w:hAnsiTheme="minorHAnsi" w:cs="Times New Roman"/>
          <w:sz w:val="24"/>
          <w:lang w:bidi="ar-SA"/>
        </w:rPr>
        <w:t xml:space="preserve"> uma jogada a partir de um estado. Se o nú</w:t>
      </w:r>
      <w:r w:rsidR="001B2310">
        <w:rPr>
          <w:rFonts w:asciiTheme="minorHAnsi" w:hAnsiTheme="minorHAnsi" w:cs="Times New Roman"/>
          <w:sz w:val="24"/>
          <w:lang w:bidi="ar-SA"/>
        </w:rPr>
        <w:t>mero</w:t>
      </w:r>
      <w:r w:rsidR="00895140">
        <w:rPr>
          <w:rFonts w:asciiTheme="minorHAnsi" w:hAnsiTheme="minorHAnsi" w:cs="Times New Roman"/>
          <w:sz w:val="24"/>
          <w:lang w:bidi="ar-SA"/>
        </w:rPr>
        <w:t xml:space="preserve"> aleatório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gerado estiver entre 6 a 9 (inclusive), começa-se uma jogada; caso contrário, não acontece nada. No entanto, dentro daquele intervalo, são feitas duas divisões consoante o valor da habilidade de cada equipa. Para fazer estas divisões, tem-se de calcular as hipóteses de cada equipa de ganhar o jogo. Aquela que possuir maior hipótese é a que tomará posse da bola jogada iniciada.</w:t>
      </w:r>
    </w:p>
    <w:p w14:paraId="67479434" w14:textId="77777777" w:rsidR="001B2310" w:rsidRDefault="001B231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400D86A0" w14:textId="62FC8410" w:rsidR="001B231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O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</w:t>
      </w:r>
      <w:proofErr w:type="spellStart"/>
      <w:proofErr w:type="gramStart"/>
      <w:r w:rsidR="001B2310" w:rsidRPr="00895140">
        <w:rPr>
          <w:rFonts w:ascii="Courier New" w:hAnsi="Courier New" w:cs="Courier New"/>
          <w:sz w:val="24"/>
          <w:lang w:bidi="ar-SA"/>
        </w:rPr>
        <w:t>constroiJogada</w:t>
      </w:r>
      <w:proofErr w:type="spellEnd"/>
      <w:r w:rsidR="001B2310" w:rsidRPr="00895140">
        <w:rPr>
          <w:rFonts w:ascii="Courier New" w:hAnsi="Courier New" w:cs="Courier New"/>
          <w:sz w:val="24"/>
          <w:lang w:bidi="ar-SA"/>
        </w:rPr>
        <w:t>(</w:t>
      </w:r>
      <w:proofErr w:type="gramEnd"/>
      <w:r w:rsidR="001B2310" w:rsidRPr="00895140">
        <w:rPr>
          <w:rFonts w:ascii="Courier New" w:hAnsi="Courier New" w:cs="Courier New"/>
          <w:sz w:val="24"/>
          <w:lang w:bidi="ar-SA"/>
        </w:rPr>
        <w:t>)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está encarregue de construir uma jogada a partir de um estado. Se o número </w:t>
      </w:r>
      <w:r>
        <w:rPr>
          <w:rFonts w:asciiTheme="minorHAnsi" w:hAnsiTheme="minorHAnsi" w:cs="Times New Roman"/>
          <w:sz w:val="24"/>
          <w:lang w:bidi="ar-SA"/>
        </w:rPr>
        <w:t xml:space="preserve">aleatório </w:t>
      </w:r>
      <w:r w:rsidR="001B2310">
        <w:rPr>
          <w:rFonts w:asciiTheme="minorHAnsi" w:hAnsiTheme="minorHAnsi" w:cs="Times New Roman"/>
          <w:sz w:val="24"/>
          <w:lang w:bidi="ar-SA"/>
        </w:rPr>
        <w:t xml:space="preserve">gerado estiver entre 0 a 2 (inclusive), a equipa com posse de bola perde a bola para a equipa adversária; se estiver entre 3 a 6 (inclusive), um jogador da equipa com posse de bola passa a bola para outro jogador; se estiver entre 7 a 8 (inclusive), a equipa adversária pressiona os adversários; e, por último, se for 9, </w:t>
      </w:r>
      <w:r>
        <w:rPr>
          <w:rFonts w:asciiTheme="minorHAnsi" w:hAnsiTheme="minorHAnsi" w:cs="Times New Roman"/>
          <w:sz w:val="24"/>
          <w:lang w:bidi="ar-SA"/>
        </w:rPr>
        <w:t>a equipa com a bola remata.</w:t>
      </w:r>
    </w:p>
    <w:p w14:paraId="1219A527" w14:textId="71385A75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7CE17AFE" w14:textId="08F734DC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 xml:space="preserve">O </w:t>
      </w:r>
      <w:proofErr w:type="gramStart"/>
      <w:r w:rsidRPr="00895140">
        <w:rPr>
          <w:rFonts w:ascii="Courier New" w:hAnsi="Courier New" w:cs="Courier New"/>
          <w:sz w:val="24"/>
          <w:lang w:bidi="ar-SA"/>
        </w:rPr>
        <w:t>remate(</w:t>
      </w:r>
      <w:proofErr w:type="gramEnd"/>
      <w:r w:rsidRPr="00895140">
        <w:rPr>
          <w:rFonts w:ascii="Courier New" w:hAnsi="Courier New" w:cs="Courier New"/>
          <w:sz w:val="24"/>
          <w:lang w:bidi="ar-SA"/>
        </w:rPr>
        <w:t>)</w:t>
      </w:r>
      <w:r>
        <w:rPr>
          <w:rFonts w:asciiTheme="minorHAnsi" w:hAnsiTheme="minorHAnsi" w:cs="Times New Roman"/>
          <w:sz w:val="24"/>
          <w:lang w:bidi="ar-SA"/>
        </w:rPr>
        <w:t xml:space="preserve"> efetua um remate a partir de um estado. Se o número aleatório gerado estiver entre 0 a 3 (inclusive), a equipa com a bola remata e marca golo; se estiver entre 4 e 6 (inclusive), esta remata, mas o guarda-redes adversário defende; e se estiver entre 7 a 9 (inclusive), esta remata, mas falha a baliza.</w:t>
      </w:r>
    </w:p>
    <w:p w14:paraId="0037B503" w14:textId="77777777" w:rsidR="00460C24" w:rsidRDefault="00460C24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2AF5CA24" w14:textId="77777777" w:rsidR="00414BBE" w:rsidRDefault="00414BBE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8C0F2AA" w14:textId="4179F4F0" w:rsidR="00EB026A" w:rsidRPr="00414BBE" w:rsidRDefault="00460C24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Jogo</w:t>
      </w:r>
      <w:r w:rsidR="00EB026A" w:rsidRPr="00414BBE">
        <w:rPr>
          <w:rFonts w:ascii="Adobe Hebrew" w:hAnsi="Adobe Hebrew" w:cs="Adobe Hebrew"/>
          <w:sz w:val="28"/>
          <w:lang w:bidi="ar-SA"/>
        </w:rPr>
        <w:t>Registo</w:t>
      </w:r>
      <w:proofErr w:type="spellEnd"/>
    </w:p>
    <w:p w14:paraId="16394E54" w14:textId="6A5D3346" w:rsidR="00B43090" w:rsidRDefault="00B43090" w:rsidP="00E83793">
      <w:pPr>
        <w:tabs>
          <w:tab w:val="left" w:pos="942"/>
        </w:tabs>
        <w:ind w:left="1080"/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Esta classe do código,</w:t>
      </w:r>
      <w:r w:rsidR="00E83793">
        <w:rPr>
          <w:rFonts w:asciiTheme="minorHAnsi" w:hAnsiTheme="minorHAnsi" w:cs="Adobe Hebrew"/>
          <w:sz w:val="24"/>
          <w:lang w:bidi="ar-SA"/>
        </w:rPr>
        <w:t xml:space="preserve"> delimita-se</w:t>
      </w:r>
      <w:r>
        <w:rPr>
          <w:rFonts w:asciiTheme="minorHAnsi" w:hAnsiTheme="minorHAnsi" w:cs="Adobe Hebrew"/>
          <w:sz w:val="24"/>
          <w:lang w:bidi="ar-SA"/>
        </w:rPr>
        <w:t xml:space="preserve"> a moldar um objeto capaz de guardar todas </w:t>
      </w:r>
    </w:p>
    <w:p w14:paraId="259CB0D6" w14:textId="1E95B2C1" w:rsidR="00E83793" w:rsidRDefault="00B43090" w:rsidP="00B43090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as informações necessárias de um jogo que já efetuado anteriormente, daí o nome de registo.</w:t>
      </w:r>
    </w:p>
    <w:p w14:paraId="127AD799" w14:textId="77777777" w:rsidR="00B43090" w:rsidRDefault="00B43090" w:rsidP="00B43090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08E6C4CC" w14:textId="49B17B24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equipaCas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5E5C31D6" w14:textId="355F7E4B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equipaFor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11F0C5C6" w14:textId="4483EF76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golosCas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5CDFE70A" w14:textId="615FE803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golosFor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14AF479F" w14:textId="7A66E69D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LocalD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date;</w:t>
      </w:r>
    </w:p>
    <w:p w14:paraId="235B6233" w14:textId="2014E0D4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&gt;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jogadoresCas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03D3044A" w14:textId="389DAE8D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&gt;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jogadoresFor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5158427B" w14:textId="6DD4D232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,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&gt;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substituicoesCas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7EA78886" w14:textId="7B04FA37" w:rsid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,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&gt;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substituicoesFor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08FFF9B5" w14:textId="77777777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1D34F406" w14:textId="77777777" w:rsidR="00DC0FBD" w:rsidRDefault="00B43090" w:rsidP="00414BBE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05AEBAE" w14:textId="1E80E627" w:rsidR="00DC0FBD" w:rsidRDefault="00DC0FBD" w:rsidP="00414BBE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lastRenderedPageBreak/>
        <w:tab/>
        <w:t xml:space="preserve">Primeiramente, esta classe será usada logo de inicio no jogo, para guardar o registo de Jogos existente no ficheiro logs.txt fornecido, Jogos estes, que depois de passarem pelo </w:t>
      </w:r>
      <w:proofErr w:type="gramStart"/>
      <w:r>
        <w:rPr>
          <w:rFonts w:ascii="Courier New" w:hAnsi="Courier New" w:cs="Courier New"/>
          <w:sz w:val="24"/>
          <w:lang w:bidi="ar-SA"/>
        </w:rPr>
        <w:t>parse</w:t>
      </w:r>
      <w:r w:rsidRPr="00C963CF">
        <w:rPr>
          <w:rFonts w:ascii="Courier New" w:hAnsi="Courier New" w:cs="Courier New"/>
          <w:sz w:val="24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lang w:bidi="ar-SA"/>
        </w:rPr>
        <w:t>String</w:t>
      </w:r>
      <w:proofErr w:type="spellEnd"/>
      <w:r>
        <w:rPr>
          <w:rFonts w:ascii="Courier New" w:hAnsi="Courier New" w:cs="Courier New"/>
          <w:sz w:val="24"/>
          <w:lang w:bidi="ar-SA"/>
        </w:rPr>
        <w:t xml:space="preserve"> input)</w:t>
      </w:r>
      <w:r>
        <w:rPr>
          <w:rFonts w:asciiTheme="minorHAnsi" w:hAnsiTheme="minorHAnsi" w:cs="Adobe Hebrew"/>
          <w:sz w:val="24"/>
          <w:lang w:bidi="ar-SA"/>
        </w:rPr>
        <w:t xml:space="preserve">, vão pode ser consultados no Menu principal através do método  </w:t>
      </w:r>
      <w:proofErr w:type="spellStart"/>
      <w:r>
        <w:rPr>
          <w:rFonts w:ascii="Courier New" w:hAnsi="Courier New" w:cs="Courier New"/>
          <w:sz w:val="24"/>
          <w:lang w:bidi="ar-SA"/>
        </w:rPr>
        <w:t>apresentarJogo</w:t>
      </w:r>
      <w:proofErr w:type="spellEnd"/>
      <w:r w:rsidRPr="00C963CF">
        <w:rPr>
          <w:rFonts w:ascii="Courier New" w:hAnsi="Courier New" w:cs="Courier New"/>
          <w:sz w:val="24"/>
          <w:lang w:bidi="ar-SA"/>
        </w:rPr>
        <w:t>(</w:t>
      </w:r>
      <w:r>
        <w:rPr>
          <w:rFonts w:ascii="Courier New" w:hAnsi="Courier New" w:cs="Courier New"/>
          <w:sz w:val="24"/>
          <w:lang w:bidi="ar-SA"/>
        </w:rPr>
        <w:t>)</w:t>
      </w:r>
      <w:r>
        <w:rPr>
          <w:rFonts w:asciiTheme="minorHAnsi" w:hAnsiTheme="minorHAnsi" w:cs="Adobe Hebrew"/>
          <w:sz w:val="24"/>
          <w:lang w:bidi="ar-SA"/>
        </w:rPr>
        <w:t>,</w:t>
      </w:r>
      <w:r>
        <w:rPr>
          <w:rFonts w:asciiTheme="minorHAnsi" w:hAnsiTheme="minorHAnsi" w:cs="Adobe Hebrew"/>
          <w:sz w:val="24"/>
          <w:lang w:bidi="ar-SA"/>
        </w:rPr>
        <w:t xml:space="preserve"> que apresenta, a data em que foi efetuado o jogo, as equipas e os seus respetivos resultados.</w:t>
      </w:r>
    </w:p>
    <w:p w14:paraId="529A9629" w14:textId="76BD7E0D" w:rsidR="00DC0FBD" w:rsidRDefault="00DC0FBD" w:rsidP="00414BBE">
      <w:pPr>
        <w:tabs>
          <w:tab w:val="left" w:pos="942"/>
        </w:tabs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r w:rsidR="00F77503">
        <w:rPr>
          <w:rFonts w:asciiTheme="minorHAnsi" w:hAnsiTheme="minorHAnsi" w:cs="Adobe Hebrew"/>
          <w:sz w:val="24"/>
          <w:lang w:bidi="ar-SA"/>
        </w:rPr>
        <w:t xml:space="preserve">Apesar das suas semelhanças nas variáveis com a classe </w:t>
      </w:r>
      <w:proofErr w:type="spellStart"/>
      <w:r w:rsidR="00F77503">
        <w:rPr>
          <w:rFonts w:asciiTheme="minorHAnsi" w:hAnsiTheme="minorHAnsi" w:cs="Adobe Hebrew"/>
          <w:sz w:val="24"/>
          <w:lang w:bidi="ar-SA"/>
        </w:rPr>
        <w:t>EstadoJogo</w:t>
      </w:r>
      <w:proofErr w:type="spellEnd"/>
      <w:r w:rsidR="00F77503">
        <w:rPr>
          <w:rFonts w:asciiTheme="minorHAnsi" w:hAnsiTheme="minorHAnsi" w:cs="Adobe Hebrew"/>
          <w:sz w:val="24"/>
          <w:lang w:bidi="ar-SA"/>
        </w:rPr>
        <w:t xml:space="preserve">, apenas se remete a guardar o nome de cada equipa, pois as táticas e características já foram usadas e podem ser descartadas em prol do Jogo ser guardado de forma menos pesada no objeto Data, e eventualmente guardado num ficheiro com a função </w:t>
      </w:r>
      <w:proofErr w:type="spellStart"/>
      <w:proofErr w:type="gramStart"/>
      <w:r w:rsidR="00F77503">
        <w:rPr>
          <w:rFonts w:ascii="Courier New" w:hAnsi="Courier New" w:cs="Courier New"/>
          <w:sz w:val="24"/>
          <w:lang w:bidi="ar-SA"/>
        </w:rPr>
        <w:t>saver</w:t>
      </w:r>
      <w:proofErr w:type="spellEnd"/>
      <w:r w:rsidR="00F77503" w:rsidRPr="00C963CF">
        <w:rPr>
          <w:rFonts w:ascii="Courier New" w:hAnsi="Courier New" w:cs="Courier New"/>
          <w:sz w:val="24"/>
          <w:lang w:bidi="ar-SA"/>
        </w:rPr>
        <w:t>(</w:t>
      </w:r>
      <w:proofErr w:type="spellStart"/>
      <w:proofErr w:type="gramEnd"/>
      <w:r w:rsidR="00F77503" w:rsidRPr="00DC0FBD">
        <w:rPr>
          <w:rFonts w:ascii="Courier New" w:hAnsi="Courier New" w:cs="Courier New"/>
          <w:sz w:val="24"/>
          <w:lang w:bidi="ar-SA"/>
        </w:rPr>
        <w:t>PrintWriter</w:t>
      </w:r>
      <w:proofErr w:type="spellEnd"/>
      <w:r w:rsidR="00F77503" w:rsidRPr="00DC0FBD">
        <w:rPr>
          <w:rFonts w:ascii="Courier New" w:hAnsi="Courier New" w:cs="Courier New"/>
          <w:sz w:val="24"/>
          <w:lang w:bidi="ar-SA"/>
        </w:rPr>
        <w:t xml:space="preserve"> print</w:t>
      </w:r>
      <w:r w:rsidR="00F77503" w:rsidRPr="00C963CF">
        <w:rPr>
          <w:rFonts w:ascii="Courier New" w:hAnsi="Courier New" w:cs="Courier New"/>
          <w:sz w:val="24"/>
          <w:lang w:bidi="ar-SA"/>
        </w:rPr>
        <w:t>)</w:t>
      </w:r>
      <w:r w:rsidR="00F77503">
        <w:rPr>
          <w:rFonts w:ascii="Courier New" w:hAnsi="Courier New" w:cs="Courier New"/>
          <w:sz w:val="24"/>
          <w:lang w:bidi="ar-SA"/>
        </w:rPr>
        <w:t>.</w:t>
      </w:r>
    </w:p>
    <w:p w14:paraId="0A0DC92B" w14:textId="77777777" w:rsidR="00B2585C" w:rsidRDefault="00B2585C" w:rsidP="00414BBE">
      <w:pPr>
        <w:tabs>
          <w:tab w:val="left" w:pos="942"/>
        </w:tabs>
        <w:jc w:val="both"/>
        <w:rPr>
          <w:rFonts w:ascii="Courier New" w:hAnsi="Courier New" w:cs="Courier New"/>
          <w:sz w:val="24"/>
          <w:lang w:bidi="ar-SA"/>
        </w:rPr>
      </w:pPr>
    </w:p>
    <w:p w14:paraId="13B4F781" w14:textId="0A940B4A" w:rsidR="00CB5319" w:rsidRPr="00CB5319" w:rsidRDefault="00EB026A" w:rsidP="00CB5319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Times New Roman" w:hAnsi="Times New Roman" w:cs="Times New Roman"/>
          <w:sz w:val="28"/>
          <w:lang w:bidi="ar-SA"/>
        </w:rPr>
      </w:pPr>
      <w:proofErr w:type="spellStart"/>
      <w:r w:rsidRPr="00414BBE">
        <w:rPr>
          <w:rFonts w:ascii="Times New Roman" w:hAnsi="Times New Roman" w:cs="Times New Roman"/>
          <w:sz w:val="28"/>
          <w:lang w:bidi="ar-SA"/>
        </w:rPr>
        <w:t>MainMenu</w:t>
      </w:r>
      <w:proofErr w:type="spellEnd"/>
    </w:p>
    <w:p w14:paraId="58388C75" w14:textId="77777777" w:rsidR="00CB5319" w:rsidRDefault="00CB5319" w:rsidP="00CB5319">
      <w:pPr>
        <w:tabs>
          <w:tab w:val="left" w:pos="942"/>
        </w:tabs>
        <w:ind w:left="700"/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 xml:space="preserve">A função interativa do jogo inicia-se nesta classe, ou seja, tem o objetivo de </w:t>
      </w:r>
    </w:p>
    <w:p w14:paraId="67A96619" w14:textId="5E984848" w:rsidR="00CB5319" w:rsidRDefault="00CB5319" w:rsidP="00CB5319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chamar objetos e métodos de modo a decidir o rumo do jogo</w:t>
      </w:r>
      <w:r w:rsidR="00FF679A">
        <w:rPr>
          <w:rFonts w:asciiTheme="minorHAnsi" w:hAnsiTheme="minorHAnsi" w:cs="Adobe Hebrew"/>
          <w:sz w:val="24"/>
          <w:lang w:bidi="ar-SA"/>
        </w:rPr>
        <w:t>,</w:t>
      </w:r>
      <w:r>
        <w:rPr>
          <w:rFonts w:asciiTheme="minorHAnsi" w:hAnsiTheme="minorHAnsi" w:cs="Adobe Hebrew"/>
          <w:sz w:val="24"/>
          <w:lang w:bidi="ar-SA"/>
        </w:rPr>
        <w:t xml:space="preserve"> de acordo com as </w:t>
      </w:r>
    </w:p>
    <w:p w14:paraId="49999EAA" w14:textId="101A9A98" w:rsidR="00CB5319" w:rsidRDefault="00CB5319" w:rsidP="00CB5319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escolhas do utilizador.</w:t>
      </w:r>
    </w:p>
    <w:p w14:paraId="179DBD7C" w14:textId="558E27CC" w:rsidR="00F77503" w:rsidRDefault="00F77503" w:rsidP="00CB5319">
      <w:pPr>
        <w:tabs>
          <w:tab w:val="left" w:pos="942"/>
        </w:tabs>
        <w:ind w:left="700"/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6F15E6A6" w14:textId="46E3C988" w:rsidR="00F77503" w:rsidRPr="00F77503" w:rsidRDefault="00F77503" w:rsidP="00F7750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F7750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77503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77503">
        <w:rPr>
          <w:rFonts w:ascii="Times New Roman" w:hAnsi="Times New Roman" w:cs="Times New Roman"/>
          <w:sz w:val="24"/>
          <w:lang w:bidi="ar-SA"/>
        </w:rPr>
        <w:t>option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>;</w:t>
      </w:r>
    </w:p>
    <w:p w14:paraId="52B6036F" w14:textId="10CD75D8" w:rsidR="00414BBE" w:rsidRDefault="00F77503" w:rsidP="00F7750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F7750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7750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7750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Data dados;</w:t>
      </w:r>
    </w:p>
    <w:p w14:paraId="352E938B" w14:textId="74EAD78F" w:rsidR="00CB5319" w:rsidRDefault="00CB5319" w:rsidP="00F7750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4203F306" w14:textId="77777777" w:rsidR="00EC6525" w:rsidRDefault="00EC6525" w:rsidP="00EC6525">
      <w:pPr>
        <w:tabs>
          <w:tab w:val="left" w:pos="942"/>
        </w:tabs>
        <w:ind w:left="700"/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No construtor desta classe, são apresentadas as opções disponíveis ao utilizador,</w:t>
      </w:r>
    </w:p>
    <w:p w14:paraId="2C8EFE07" w14:textId="77777777" w:rsidR="00EC6525" w:rsidRDefault="00EC6525" w:rsidP="00EC6525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 xml:space="preserve">sendo estas a opção de criar uma partida verificando sempre a validez das equipas que forem escolhidas, criando um </w:t>
      </w:r>
      <w:proofErr w:type="spellStart"/>
      <w:r>
        <w:rPr>
          <w:rFonts w:asciiTheme="minorHAnsi" w:hAnsiTheme="minorHAnsi" w:cs="Adobe Hebrew"/>
          <w:sz w:val="24"/>
          <w:lang w:bidi="ar-SA"/>
        </w:rPr>
        <w:t>JogMenu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 caso os parâmetros estejam corretos. Também existe a possibilidade de gerir o jogo e os seus dados, como por exemplo, criar equipas ou transferir jogadores.</w:t>
      </w:r>
    </w:p>
    <w:p w14:paraId="63F27DDF" w14:textId="77777777" w:rsidR="00FF679A" w:rsidRDefault="00FF679A" w:rsidP="00CB5319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 xml:space="preserve">            Outra opção será a visualização do registo de jogos já ocorridos em forma de páginas, com a opção de verificar os jogos de acordo com a sua data.</w:t>
      </w:r>
    </w:p>
    <w:p w14:paraId="57323A68" w14:textId="38DE87CD" w:rsidR="00CB5319" w:rsidRDefault="00FF679A" w:rsidP="00CB5319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 xml:space="preserve">            Adicionando as opções têm também métodos que carregam um ficheiro, ou simplesmente guardam os dados da variável instância num ficheiro chamado dados.txt.   </w:t>
      </w:r>
    </w:p>
    <w:p w14:paraId="705C71B2" w14:textId="77777777" w:rsidR="00CB5319" w:rsidRPr="00F77503" w:rsidRDefault="00CB5319" w:rsidP="00F77503">
      <w:pPr>
        <w:tabs>
          <w:tab w:val="left" w:pos="942"/>
        </w:tabs>
        <w:jc w:val="both"/>
        <w:rPr>
          <w:rFonts w:ascii="Times New Roman" w:hAnsi="Times New Roman" w:cs="Times New Roman"/>
          <w:b/>
          <w:sz w:val="24"/>
          <w:lang w:bidi="ar-SA"/>
        </w:rPr>
      </w:pPr>
    </w:p>
    <w:p w14:paraId="2BAE9351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3B1B838A" w14:textId="5333B360" w:rsidR="00EB026A" w:rsidRPr="00414BBE" w:rsidRDefault="00EB026A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GerirMenu</w:t>
      </w:r>
      <w:proofErr w:type="spellEnd"/>
    </w:p>
    <w:p w14:paraId="3EEA9174" w14:textId="77777777" w:rsidR="00EC6525" w:rsidRDefault="00EC6525" w:rsidP="00EC6525">
      <w:pPr>
        <w:tabs>
          <w:tab w:val="left" w:pos="942"/>
        </w:tabs>
        <w:ind w:left="700"/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Tal como o </w:t>
      </w:r>
      <w:proofErr w:type="spellStart"/>
      <w:r>
        <w:rPr>
          <w:rFonts w:asciiTheme="minorHAnsi" w:hAnsiTheme="minorHAnsi" w:cs="Times New Roman"/>
          <w:sz w:val="24"/>
          <w:lang w:bidi="ar-SA"/>
        </w:rPr>
        <w:t>MainMenu</w:t>
      </w:r>
      <w:proofErr w:type="spellEnd"/>
      <w:r>
        <w:rPr>
          <w:rFonts w:asciiTheme="minorHAnsi" w:hAnsiTheme="minorHAnsi" w:cs="Times New Roman"/>
          <w:sz w:val="24"/>
          <w:lang w:bidi="ar-SA"/>
        </w:rPr>
        <w:t xml:space="preserve"> esta classe oferece um conjunto de opções para o </w:t>
      </w:r>
    </w:p>
    <w:p w14:paraId="25D37F57" w14:textId="0A496063" w:rsidR="00EC6525" w:rsidRDefault="00EC6525" w:rsidP="00EC6525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tilizador escolher</w:t>
      </w:r>
      <w:r w:rsidR="00476AD6">
        <w:rPr>
          <w:rFonts w:asciiTheme="minorHAnsi" w:hAnsiTheme="minorHAnsi" w:cs="Times New Roman"/>
          <w:sz w:val="24"/>
          <w:lang w:bidi="ar-SA"/>
        </w:rPr>
        <w:t xml:space="preserve"> com o propósito de manipular os dados do jogo</w:t>
      </w:r>
      <w:r>
        <w:rPr>
          <w:rFonts w:asciiTheme="minorHAnsi" w:hAnsiTheme="minorHAnsi" w:cs="Times New Roman"/>
          <w:sz w:val="24"/>
          <w:lang w:bidi="ar-SA"/>
        </w:rPr>
        <w:t>.</w:t>
      </w:r>
    </w:p>
    <w:p w14:paraId="22D4D835" w14:textId="77777777" w:rsidR="00EC6525" w:rsidRDefault="00EC6525" w:rsidP="00EC6525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</w:p>
    <w:p w14:paraId="7A5D7AEA" w14:textId="7722531D" w:rsidR="00EC6525" w:rsidRPr="00F77503" w:rsidRDefault="00EC6525" w:rsidP="00EC6525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b/>
          <w:sz w:val="24"/>
          <w:lang w:bidi="ar-SA"/>
        </w:rPr>
        <w:tab/>
      </w:r>
      <w:proofErr w:type="spellStart"/>
      <w:r w:rsidRPr="00F7750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77503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77503">
        <w:rPr>
          <w:rFonts w:ascii="Times New Roman" w:hAnsi="Times New Roman" w:cs="Times New Roman"/>
          <w:sz w:val="24"/>
          <w:lang w:bidi="ar-SA"/>
        </w:rPr>
        <w:t>option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>;</w:t>
      </w:r>
    </w:p>
    <w:p w14:paraId="6F415D10" w14:textId="77777777" w:rsidR="00EC6525" w:rsidRDefault="00EC6525" w:rsidP="00EC6525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F7750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7750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7750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Data dados;</w:t>
      </w:r>
    </w:p>
    <w:p w14:paraId="4160C4D9" w14:textId="77777777" w:rsidR="00EC6525" w:rsidRDefault="00EC6525" w:rsidP="00EC6525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</w:p>
    <w:p w14:paraId="2438E57B" w14:textId="2B4A2280" w:rsidR="00476AD6" w:rsidRDefault="00EC6525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             </w:t>
      </w:r>
      <w:r>
        <w:rPr>
          <w:rFonts w:asciiTheme="minorHAnsi" w:hAnsiTheme="minorHAnsi" w:cs="Times New Roman"/>
          <w:sz w:val="24"/>
          <w:lang w:bidi="ar-SA"/>
        </w:rPr>
        <w:t>O</w:t>
      </w:r>
      <w:r w:rsidR="00476AD6">
        <w:rPr>
          <w:rFonts w:asciiTheme="minorHAnsi" w:hAnsiTheme="minorHAnsi" w:cs="Times New Roman"/>
          <w:sz w:val="24"/>
          <w:lang w:bidi="ar-SA"/>
        </w:rPr>
        <w:t xml:space="preserve"> construtor inicia por apresentar as diferentes escolhas, e de acordo com a opção do utilizador, o menu tem a habilidade de criar uma equipa, (com a opção de criar 20 jogadores para a respetiva equipa) tal como criar um jogador, e as suas respetivas características, e adicionar na </w:t>
      </w:r>
      <w:r w:rsidR="007B4328">
        <w:rPr>
          <w:rFonts w:asciiTheme="minorHAnsi" w:hAnsiTheme="minorHAnsi" w:cs="Times New Roman"/>
          <w:sz w:val="24"/>
          <w:lang w:bidi="ar-SA"/>
        </w:rPr>
        <w:t>base de dados</w:t>
      </w:r>
      <w:r w:rsidR="00476AD6">
        <w:rPr>
          <w:rFonts w:asciiTheme="minorHAnsi" w:hAnsiTheme="minorHAnsi" w:cs="Times New Roman"/>
          <w:sz w:val="24"/>
          <w:lang w:bidi="ar-SA"/>
        </w:rPr>
        <w:t>.</w:t>
      </w:r>
      <w:r w:rsidR="007B4328">
        <w:rPr>
          <w:rFonts w:asciiTheme="minorHAnsi" w:hAnsiTheme="minorHAnsi" w:cs="Times New Roman"/>
          <w:sz w:val="24"/>
          <w:lang w:bidi="ar-SA"/>
        </w:rPr>
        <w:t xml:space="preserve"> É também possível a escolha de apenas inspecionar as equipas, os seus planteis e os jogadores representados, na base de dados</w:t>
      </w:r>
    </w:p>
    <w:p w14:paraId="71AE310C" w14:textId="77777777" w:rsidR="00476AD6" w:rsidRDefault="00476AD6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635643AB" w14:textId="321A9225" w:rsidR="00414BBE" w:rsidRDefault="00476AD6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             </w:t>
      </w:r>
      <w:r w:rsidR="007B4328">
        <w:rPr>
          <w:rFonts w:asciiTheme="minorHAnsi" w:hAnsiTheme="minorHAnsi" w:cs="Times New Roman"/>
          <w:sz w:val="24"/>
          <w:lang w:bidi="ar-SA"/>
        </w:rPr>
        <w:t xml:space="preserve">Por fim o Gerir Menu dá também a escolha de transferir um jogador de equipa para equipa na função </w:t>
      </w:r>
      <w:proofErr w:type="spellStart"/>
      <w:proofErr w:type="gramStart"/>
      <w:r w:rsidR="007B4328">
        <w:rPr>
          <w:rFonts w:ascii="Courier New" w:hAnsi="Courier New" w:cs="Courier New"/>
          <w:sz w:val="24"/>
          <w:lang w:bidi="ar-SA"/>
        </w:rPr>
        <w:t>transferirJog</w:t>
      </w:r>
      <w:proofErr w:type="spellEnd"/>
      <w:r w:rsidR="007B4328" w:rsidRPr="00C963CF">
        <w:rPr>
          <w:rFonts w:ascii="Courier New" w:hAnsi="Courier New" w:cs="Courier New"/>
          <w:sz w:val="24"/>
          <w:lang w:bidi="ar-SA"/>
        </w:rPr>
        <w:t>(</w:t>
      </w:r>
      <w:proofErr w:type="gramEnd"/>
      <w:r w:rsidR="007B4328">
        <w:rPr>
          <w:rFonts w:ascii="Courier New" w:hAnsi="Courier New" w:cs="Courier New"/>
          <w:sz w:val="24"/>
          <w:lang w:bidi="ar-SA"/>
        </w:rPr>
        <w:t>)</w:t>
      </w:r>
      <w:r w:rsidR="007B4328">
        <w:rPr>
          <w:rFonts w:asciiTheme="minorHAnsi" w:hAnsiTheme="minorHAnsi" w:cs="Times New Roman"/>
          <w:sz w:val="24"/>
          <w:lang w:bidi="ar-SA"/>
        </w:rPr>
        <w:t xml:space="preserve">, que após perguntar a equipa origem, a equipa destino e o jogador em causa, vai mover o jogador, aumentando o histórico deste </w:t>
      </w:r>
      <w:r w:rsidR="007B4328">
        <w:rPr>
          <w:rFonts w:asciiTheme="minorHAnsi" w:hAnsiTheme="minorHAnsi" w:cs="Times New Roman"/>
          <w:sz w:val="24"/>
          <w:lang w:bidi="ar-SA"/>
        </w:rPr>
        <w:lastRenderedPageBreak/>
        <w:t xml:space="preserve">com a sua antiga equipa. </w:t>
      </w:r>
    </w:p>
    <w:p w14:paraId="7F6EEEA1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65BB0820" w14:textId="0EB5C6FC" w:rsidR="00EB026A" w:rsidRPr="00414BBE" w:rsidRDefault="00EB026A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JogMenu</w:t>
      </w:r>
      <w:proofErr w:type="spellEnd"/>
    </w:p>
    <w:p w14:paraId="113C2562" w14:textId="77777777" w:rsidR="00566B22" w:rsidRDefault="00566B22" w:rsidP="00566B22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O terceiro Menu do jogo vai ser apresentado apenas na preparação de uma </w:t>
      </w:r>
    </w:p>
    <w:p w14:paraId="2AF1E8B8" w14:textId="7F580C7B" w:rsidR="00566B22" w:rsidRDefault="00566B22" w:rsidP="00566B22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partida planeada pelo jogador no estado.</w:t>
      </w:r>
    </w:p>
    <w:p w14:paraId="7AEEF9AD" w14:textId="77777777" w:rsidR="00566B22" w:rsidRDefault="00566B22" w:rsidP="00566B22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06D213D" w14:textId="59F987AF" w:rsidR="00566B22" w:rsidRPr="00566B22" w:rsidRDefault="00566B22" w:rsidP="00566B22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proofErr w:type="spellStart"/>
      <w:r w:rsidRPr="00566B2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566B2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566B22">
        <w:rPr>
          <w:rFonts w:ascii="Times New Roman" w:hAnsi="Times New Roman" w:cs="Times New Roman"/>
          <w:sz w:val="24"/>
          <w:lang w:bidi="ar-SA"/>
        </w:rPr>
        <w:t>option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>;</w:t>
      </w:r>
    </w:p>
    <w:p w14:paraId="65A0ECD6" w14:textId="7552E2F3" w:rsidR="00566B22" w:rsidRPr="00566B22" w:rsidRDefault="00566B22" w:rsidP="00566B22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6B22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6B2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6B2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Jogo </w:t>
      </w:r>
      <w:proofErr w:type="spellStart"/>
      <w:r w:rsidRPr="00566B22">
        <w:rPr>
          <w:rFonts w:ascii="Times New Roman" w:hAnsi="Times New Roman" w:cs="Times New Roman"/>
          <w:sz w:val="24"/>
          <w:lang w:bidi="ar-SA"/>
        </w:rPr>
        <w:t>jogo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>;</w:t>
      </w:r>
    </w:p>
    <w:p w14:paraId="69AAB91D" w14:textId="6DC9B911" w:rsidR="00566B22" w:rsidRPr="00566B22" w:rsidRDefault="00566B22" w:rsidP="00566B22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6B22">
        <w:rPr>
          <w:rFonts w:ascii="Times New Roman" w:hAnsi="Times New Roman" w:cs="Times New Roman"/>
          <w:sz w:val="24"/>
          <w:lang w:bidi="ar-SA"/>
        </w:rPr>
        <w:t xml:space="preserve">  </w:t>
      </w:r>
      <w:r w:rsidRPr="00566B2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6B2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566B22">
        <w:rPr>
          <w:rFonts w:ascii="Times New Roman" w:hAnsi="Times New Roman" w:cs="Times New Roman"/>
          <w:sz w:val="24"/>
          <w:lang w:bidi="ar-SA"/>
        </w:rPr>
        <w:t>EstadoJogo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estado;</w:t>
      </w:r>
    </w:p>
    <w:p w14:paraId="5DC58BD3" w14:textId="6A3C9B0B" w:rsidR="00414BBE" w:rsidRPr="00566B22" w:rsidRDefault="00566B22" w:rsidP="00566B22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6B22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6B2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6B2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Data dados;</w:t>
      </w:r>
    </w:p>
    <w:p w14:paraId="7E9208DF" w14:textId="42E9038E" w:rsidR="00414BBE" w:rsidRDefault="00566B22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03A3EB9" w14:textId="1385F148" w:rsidR="00566B22" w:rsidRDefault="00566B22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 xml:space="preserve">Através do estado de jogo, depois de receber a escolha do utilizador, o </w:t>
      </w:r>
      <w:proofErr w:type="spellStart"/>
      <w:r>
        <w:rPr>
          <w:rFonts w:asciiTheme="minorHAnsi" w:hAnsiTheme="minorHAnsi" w:cs="Times New Roman"/>
          <w:sz w:val="24"/>
          <w:lang w:bidi="ar-SA"/>
        </w:rPr>
        <w:t>JogMenu</w:t>
      </w:r>
      <w:proofErr w:type="spellEnd"/>
      <w:r>
        <w:rPr>
          <w:rFonts w:asciiTheme="minorHAnsi" w:hAnsiTheme="minorHAnsi" w:cs="Times New Roman"/>
          <w:sz w:val="24"/>
          <w:lang w:bidi="ar-SA"/>
        </w:rPr>
        <w:t xml:space="preserve"> vai conseguir escolher as substituições a serem feitas no jogo com antecipação, verificando todos os parâmetros tal como a existência de jogadores e a possibilidade do seu tipo (</w:t>
      </w:r>
      <w:proofErr w:type="spellStart"/>
      <w:r>
        <w:rPr>
          <w:rFonts w:asciiTheme="minorHAnsi" w:hAnsiTheme="minorHAnsi" w:cs="Times New Roman"/>
          <w:sz w:val="24"/>
          <w:lang w:bidi="ar-SA"/>
        </w:rPr>
        <w:t>Avancado</w:t>
      </w:r>
      <w:proofErr w:type="spellEnd"/>
      <w:r>
        <w:rPr>
          <w:rFonts w:asciiTheme="minorHAnsi" w:hAnsiTheme="minorHAnsi" w:cs="Times New Roman"/>
          <w:sz w:val="24"/>
          <w:lang w:bidi="ar-SA"/>
        </w:rPr>
        <w:t>, Médio, etc.) pode jogar nas posições mais específicas</w:t>
      </w:r>
      <w:r w:rsidR="00652CE4">
        <w:rPr>
          <w:rFonts w:asciiTheme="minorHAnsi" w:hAnsiTheme="minorHAnsi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(Defesa Centro, Defesa Lateral, etc.</w:t>
      </w:r>
      <w:proofErr w:type="gramStart"/>
      <w:r>
        <w:rPr>
          <w:rFonts w:asciiTheme="minorHAnsi" w:hAnsiTheme="minorHAnsi" w:cs="Times New Roman"/>
          <w:sz w:val="24"/>
          <w:lang w:bidi="ar-SA"/>
        </w:rPr>
        <w:t xml:space="preserve">) </w:t>
      </w:r>
      <w:r w:rsidR="00652CE4">
        <w:rPr>
          <w:rFonts w:asciiTheme="minorHAnsi" w:hAnsiTheme="minorHAnsi" w:cs="Times New Roman"/>
          <w:sz w:val="24"/>
          <w:lang w:bidi="ar-SA"/>
        </w:rPr>
        <w:t>.</w:t>
      </w:r>
      <w:proofErr w:type="gramEnd"/>
    </w:p>
    <w:p w14:paraId="1486064A" w14:textId="7843AF39" w:rsidR="00652CE4" w:rsidRPr="00652CE4" w:rsidRDefault="00652CE4" w:rsidP="00414BBE">
      <w:pPr>
        <w:tabs>
          <w:tab w:val="left" w:pos="942"/>
        </w:tabs>
        <w:jc w:val="both"/>
        <w:rPr>
          <w:rFonts w:asciiTheme="majorHAnsi" w:hAnsiTheme="majorHAnsi" w:cstheme="majorHAnsi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 xml:space="preserve">É possível também fazer a escolha da tática a ser usada por uma equipa através da função </w:t>
      </w:r>
      <w:proofErr w:type="spellStart"/>
      <w:proofErr w:type="gramStart"/>
      <w:r w:rsidRPr="00652CE4">
        <w:rPr>
          <w:rFonts w:ascii="Courier New" w:hAnsi="Courier New" w:cs="Courier New"/>
          <w:sz w:val="24"/>
          <w:lang w:bidi="ar-SA"/>
        </w:rPr>
        <w:t>escTatica</w:t>
      </w:r>
      <w:proofErr w:type="spellEnd"/>
      <w:r w:rsidRPr="00652CE4">
        <w:rPr>
          <w:rFonts w:ascii="Courier New" w:hAnsi="Courier New" w:cs="Courier New"/>
          <w:sz w:val="24"/>
          <w:lang w:bidi="ar-SA"/>
        </w:rPr>
        <w:t>(</w:t>
      </w:r>
      <w:proofErr w:type="gramEnd"/>
      <w:r w:rsidRPr="00652CE4">
        <w:rPr>
          <w:rFonts w:ascii="Courier New" w:hAnsi="Courier New" w:cs="Courier New"/>
          <w:sz w:val="24"/>
          <w:lang w:bidi="ar-SA"/>
        </w:rPr>
        <w:t>)</w:t>
      </w:r>
      <w:r>
        <w:rPr>
          <w:rFonts w:asciiTheme="minorHAnsi" w:hAnsiTheme="minorHAnsi" w:cs="Times New Roman"/>
          <w:sz w:val="24"/>
          <w:lang w:bidi="ar-SA"/>
        </w:rPr>
        <w:t>o que faz com que os titulares, sejam automaticamente atribuídos de acordo com as suas novas posições.</w:t>
      </w:r>
    </w:p>
    <w:p w14:paraId="717807F4" w14:textId="1B7FDDE6" w:rsidR="00566B22" w:rsidRDefault="00566B22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13707C47" w14:textId="77777777" w:rsidR="00566B22" w:rsidRPr="00414BBE" w:rsidRDefault="00566B22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1755E78" w14:textId="779F6A0F" w:rsidR="00EB026A" w:rsidRPr="00414BBE" w:rsidRDefault="00EB026A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ParserMod</w:t>
      </w:r>
      <w:proofErr w:type="spellEnd"/>
    </w:p>
    <w:p w14:paraId="2C7A5F4D" w14:textId="3A57B823" w:rsidR="00EB026A" w:rsidRDefault="00EB026A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Nesta classe, é</w:t>
      </w:r>
      <w:r w:rsidR="00414BBE">
        <w:rPr>
          <w:rFonts w:asciiTheme="minorHAnsi" w:hAnsiTheme="minorHAnsi" w:cs="Times New Roman"/>
          <w:sz w:val="24"/>
          <w:lang w:bidi="ar-SA"/>
        </w:rPr>
        <w:t xml:space="preserve"> feita o parse dos dados sobre os jogadores, as equipas e os jogos a partir d</w:t>
      </w:r>
      <w:r>
        <w:rPr>
          <w:rFonts w:asciiTheme="minorHAnsi" w:hAnsiTheme="minorHAnsi" w:cs="Times New Roman"/>
          <w:sz w:val="24"/>
          <w:lang w:bidi="ar-SA"/>
        </w:rPr>
        <w:t>o conteú</w:t>
      </w:r>
      <w:r w:rsidR="00414BBE">
        <w:rPr>
          <w:rFonts w:asciiTheme="minorHAnsi" w:hAnsiTheme="minorHAnsi" w:cs="Times New Roman"/>
          <w:sz w:val="24"/>
          <w:lang w:bidi="ar-SA"/>
        </w:rPr>
        <w:t>do do ficheiro input. Os métodos desta classe foram fornecidos pelos docentes, nós apenas o adaptámos e melhorámos para aquilo que era preciso.</w:t>
      </w:r>
    </w:p>
    <w:p w14:paraId="0FC91F3B" w14:textId="77777777" w:rsidR="00414BBE" w:rsidRDefault="00414BBE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436B5071" w14:textId="77777777" w:rsidR="00414BBE" w:rsidRPr="00EB026A" w:rsidRDefault="00414BBE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18DC7456" w14:textId="2F6B151C" w:rsidR="00414BBE" w:rsidRPr="00414BBE" w:rsidRDefault="00EB026A" w:rsidP="00414BBE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Saver</w:t>
      </w:r>
      <w:proofErr w:type="spellEnd"/>
    </w:p>
    <w:p w14:paraId="0D1EF586" w14:textId="36480DB2" w:rsidR="00E83793" w:rsidRDefault="00E83793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>
        <w:rPr>
          <w:rFonts w:asciiTheme="minorHAnsi" w:hAnsiTheme="minorHAnsi" w:cs="Times New Roman"/>
          <w:b/>
          <w:sz w:val="24"/>
          <w:lang w:bidi="ar-SA"/>
        </w:rPr>
        <w:t>CARLOOOOOOOOOOS</w:t>
      </w:r>
    </w:p>
    <w:p w14:paraId="21184659" w14:textId="77777777" w:rsidR="00E83793" w:rsidRDefault="00E83793" w:rsidP="00E83793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>
        <w:rPr>
          <w:rFonts w:asciiTheme="minorHAnsi" w:hAnsiTheme="minorHAnsi" w:cs="Times New Roman"/>
          <w:b/>
          <w:sz w:val="24"/>
          <w:lang w:bidi="ar-SA"/>
        </w:rPr>
        <w:t xml:space="preserve">Ele está nos a chamar tipo </w:t>
      </w:r>
      <w:proofErr w:type="spellStart"/>
      <w:proofErr w:type="gramStart"/>
      <w:r>
        <w:rPr>
          <w:rFonts w:asciiTheme="minorHAnsi" w:hAnsiTheme="minorHAnsi" w:cs="Times New Roman"/>
          <w:b/>
          <w:sz w:val="24"/>
          <w:lang w:bidi="ar-SA"/>
        </w:rPr>
        <w:t>pokemons</w:t>
      </w:r>
      <w:proofErr w:type="spellEnd"/>
      <w:r>
        <w:rPr>
          <w:rFonts w:asciiTheme="minorHAnsi" w:hAnsiTheme="minorHAnsi" w:cs="Times New Roman"/>
          <w:b/>
          <w:sz w:val="24"/>
          <w:lang w:bidi="ar-SA"/>
        </w:rPr>
        <w:t xml:space="preserve"> ;</w:t>
      </w:r>
      <w:proofErr w:type="gramEnd"/>
      <w:r>
        <w:rPr>
          <w:rFonts w:asciiTheme="minorHAnsi" w:hAnsiTheme="minorHAnsi" w:cs="Times New Roman"/>
          <w:b/>
          <w:sz w:val="24"/>
          <w:lang w:bidi="ar-SA"/>
        </w:rPr>
        <w:t>-;</w:t>
      </w:r>
    </w:p>
    <w:p w14:paraId="3B4F9B06" w14:textId="77777777" w:rsidR="00E83793" w:rsidRPr="00414BBE" w:rsidRDefault="00E83793" w:rsidP="00E83793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>
        <w:rPr>
          <w:rFonts w:asciiTheme="minorHAnsi" w:hAnsiTheme="minorHAnsi" w:cs="Times New Roman"/>
          <w:b/>
          <w:sz w:val="24"/>
          <w:lang w:bidi="ar-SA"/>
        </w:rPr>
        <w:t>Carlos usa relatório!</w:t>
      </w:r>
    </w:p>
    <w:p w14:paraId="1086E43B" w14:textId="77777777" w:rsidR="00E83793" w:rsidRPr="00414BBE" w:rsidRDefault="00E83793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11A76A82" w14:textId="77777777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6F9DB97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9B4CB18" w14:textId="1CFCE217" w:rsidR="00EB026A" w:rsidRPr="00414BBE" w:rsidRDefault="00EB026A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 w:rsidRPr="00414BBE">
        <w:rPr>
          <w:rFonts w:ascii="Adobe Hebrew" w:hAnsi="Adobe Hebrew" w:cs="Adobe Hebrew"/>
          <w:sz w:val="28"/>
          <w:lang w:bidi="ar-SA"/>
        </w:rPr>
        <w:t>Data</w:t>
      </w:r>
    </w:p>
    <w:p w14:paraId="4F615318" w14:textId="3B84D4C9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CARLOSSSSSSS</w:t>
      </w:r>
    </w:p>
    <w:p w14:paraId="3A69EFD8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523FF413" w14:textId="1D80B33B" w:rsidR="00414BBE" w:rsidRPr="00414BBE" w:rsidRDefault="00414BBE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Exceptions</w:t>
      </w:r>
      <w:proofErr w:type="spellEnd"/>
    </w:p>
    <w:p w14:paraId="7A83632D" w14:textId="6E3DAEA1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FILIPAAAAAAAAAA</w:t>
      </w:r>
    </w:p>
    <w:p w14:paraId="191E12E7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1C7E656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EB38C67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EBA0DDB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109190EE" w14:textId="3B71A6D2" w:rsidR="00895140" w:rsidRPr="00ED1DCF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55201BA5" w14:textId="77777777" w:rsidR="004F2DA7" w:rsidRPr="004F2DA7" w:rsidRDefault="004F2DA7" w:rsidP="004F2DA7">
      <w:pPr>
        <w:tabs>
          <w:tab w:val="left" w:pos="942"/>
        </w:tabs>
        <w:jc w:val="both"/>
        <w:rPr>
          <w:rFonts w:ascii="Times New Roman" w:hAnsi="Times New Roman" w:cs="Times New Roman"/>
          <w:sz w:val="28"/>
          <w:lang w:bidi="ar-SA"/>
        </w:rPr>
      </w:pPr>
    </w:p>
    <w:p w14:paraId="345DD366" w14:textId="0E83C6E6" w:rsidR="003A4FEB" w:rsidRDefault="003A4FEB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3BCEBD64" w14:textId="05446EB0" w:rsidR="0038301B" w:rsidRDefault="0038301B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093323A4" w14:textId="77777777" w:rsid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09EAFC8F" w14:textId="77777777" w:rsidR="00562E54" w:rsidRP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139F7EA1" w14:textId="5D0132A0" w:rsidR="009773CA" w:rsidRPr="009773CA" w:rsidRDefault="009773CA" w:rsidP="009773CA">
      <w:p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bookmarkStart w:id="0" w:name="_GoBack"/>
      <w:r w:rsidR="00B55BE2">
        <w:rPr>
          <w:noProof/>
          <w:lang w:eastAsia="pt-PT" w:bidi="ar-SA"/>
        </w:rPr>
        <w:drawing>
          <wp:inline distT="0" distB="0" distL="0" distR="0" wp14:anchorId="12000C0E" wp14:editId="11FF2FB9">
            <wp:extent cx="5400040" cy="30067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73CA" w:rsidRPr="009773CA">
      <w:headerReference w:type="default" r:id="rId15"/>
      <w:footerReference w:type="even" r:id="rId16"/>
      <w:footerReference w:type="default" r:id="rId17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312F1" w14:textId="77777777" w:rsidR="00FA3A8A" w:rsidRDefault="00FA3A8A">
      <w:r>
        <w:separator/>
      </w:r>
    </w:p>
  </w:endnote>
  <w:endnote w:type="continuationSeparator" w:id="0">
    <w:p w14:paraId="6B6D9D8C" w14:textId="77777777" w:rsidR="00FA3A8A" w:rsidRDefault="00FA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Adobe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D643" w14:textId="77777777" w:rsidR="00022FF0" w:rsidRDefault="00022FF0" w:rsidP="00022FF0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6C92B3" w14:textId="77777777" w:rsidR="00022FF0" w:rsidRDefault="00022F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56AE" w14:textId="761A7D71" w:rsidR="00022FF0" w:rsidRDefault="00022FF0" w:rsidP="00022FF0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5BE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6B1171C" w14:textId="77777777" w:rsidR="00022FF0" w:rsidRDefault="00022F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4B3F" w14:textId="77777777" w:rsidR="00FA3A8A" w:rsidRDefault="00FA3A8A">
      <w:r>
        <w:rPr>
          <w:color w:val="000000"/>
        </w:rPr>
        <w:separator/>
      </w:r>
    </w:p>
  </w:footnote>
  <w:footnote w:type="continuationSeparator" w:id="0">
    <w:p w14:paraId="4B9C211F" w14:textId="77777777" w:rsidR="00FA3A8A" w:rsidRDefault="00FA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2EFA" w14:textId="77777777" w:rsidR="00480288" w:rsidRDefault="00480288">
    <w:pPr>
      <w:pStyle w:val="Cabealho"/>
    </w:pPr>
  </w:p>
  <w:p w14:paraId="5CBB904F" w14:textId="77777777" w:rsidR="00480288" w:rsidRDefault="00480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7" w15:restartNumberingAfterBreak="0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059621E"/>
    <w:multiLevelType w:val="multilevel"/>
    <w:tmpl w:val="54862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4F07FCB"/>
    <w:multiLevelType w:val="multilevel"/>
    <w:tmpl w:val="0D12BE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1973DB"/>
    <w:multiLevelType w:val="hybridMultilevel"/>
    <w:tmpl w:val="989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 w15:restartNumberingAfterBreak="0">
    <w:nsid w:val="5998627A"/>
    <w:multiLevelType w:val="multilevel"/>
    <w:tmpl w:val="A06E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4" w15:restartNumberingAfterBreak="0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6" w15:restartNumberingAfterBreak="0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6D2C01BE"/>
    <w:multiLevelType w:val="hybridMultilevel"/>
    <w:tmpl w:val="89C6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22FF0"/>
    <w:rsid w:val="0002766A"/>
    <w:rsid w:val="00050F9D"/>
    <w:rsid w:val="0006608F"/>
    <w:rsid w:val="00072346"/>
    <w:rsid w:val="00091799"/>
    <w:rsid w:val="000B761A"/>
    <w:rsid w:val="000E3DC5"/>
    <w:rsid w:val="00102629"/>
    <w:rsid w:val="0010287B"/>
    <w:rsid w:val="001118EC"/>
    <w:rsid w:val="00127AB0"/>
    <w:rsid w:val="00136519"/>
    <w:rsid w:val="00147538"/>
    <w:rsid w:val="0016464D"/>
    <w:rsid w:val="00176A3A"/>
    <w:rsid w:val="001A032C"/>
    <w:rsid w:val="001B2310"/>
    <w:rsid w:val="001C0908"/>
    <w:rsid w:val="001C1143"/>
    <w:rsid w:val="001D034F"/>
    <w:rsid w:val="00206800"/>
    <w:rsid w:val="00223449"/>
    <w:rsid w:val="002D164E"/>
    <w:rsid w:val="002E6C94"/>
    <w:rsid w:val="002E766B"/>
    <w:rsid w:val="002F5A79"/>
    <w:rsid w:val="0032010F"/>
    <w:rsid w:val="00325D24"/>
    <w:rsid w:val="00334B24"/>
    <w:rsid w:val="00367AA3"/>
    <w:rsid w:val="0038301B"/>
    <w:rsid w:val="003A4FEB"/>
    <w:rsid w:val="003B00A0"/>
    <w:rsid w:val="003B1183"/>
    <w:rsid w:val="003B4C65"/>
    <w:rsid w:val="003C000F"/>
    <w:rsid w:val="00414BBE"/>
    <w:rsid w:val="0041532F"/>
    <w:rsid w:val="00423163"/>
    <w:rsid w:val="00426A64"/>
    <w:rsid w:val="00443D51"/>
    <w:rsid w:val="00450280"/>
    <w:rsid w:val="00451B70"/>
    <w:rsid w:val="00460C24"/>
    <w:rsid w:val="00470291"/>
    <w:rsid w:val="00473B0B"/>
    <w:rsid w:val="00475434"/>
    <w:rsid w:val="00476AD6"/>
    <w:rsid w:val="00480288"/>
    <w:rsid w:val="0048132C"/>
    <w:rsid w:val="004B6BA6"/>
    <w:rsid w:val="004E5F59"/>
    <w:rsid w:val="004F1126"/>
    <w:rsid w:val="004F2DA7"/>
    <w:rsid w:val="004F5A19"/>
    <w:rsid w:val="00515786"/>
    <w:rsid w:val="005346CD"/>
    <w:rsid w:val="00541913"/>
    <w:rsid w:val="00544547"/>
    <w:rsid w:val="00545C7C"/>
    <w:rsid w:val="00562E54"/>
    <w:rsid w:val="00566B22"/>
    <w:rsid w:val="00571F22"/>
    <w:rsid w:val="00574483"/>
    <w:rsid w:val="00577B4F"/>
    <w:rsid w:val="005933DB"/>
    <w:rsid w:val="00593E57"/>
    <w:rsid w:val="005955F3"/>
    <w:rsid w:val="005D00C8"/>
    <w:rsid w:val="00612D5B"/>
    <w:rsid w:val="0061385F"/>
    <w:rsid w:val="00627791"/>
    <w:rsid w:val="00636881"/>
    <w:rsid w:val="00652CE4"/>
    <w:rsid w:val="00661A17"/>
    <w:rsid w:val="00682715"/>
    <w:rsid w:val="00696244"/>
    <w:rsid w:val="006A3CE9"/>
    <w:rsid w:val="006A6CC5"/>
    <w:rsid w:val="00707EC2"/>
    <w:rsid w:val="00710EFE"/>
    <w:rsid w:val="007663DF"/>
    <w:rsid w:val="007836BE"/>
    <w:rsid w:val="007B4328"/>
    <w:rsid w:val="007C6EED"/>
    <w:rsid w:val="007D4377"/>
    <w:rsid w:val="007F0FE9"/>
    <w:rsid w:val="007F2217"/>
    <w:rsid w:val="00805808"/>
    <w:rsid w:val="00825B2C"/>
    <w:rsid w:val="008412E2"/>
    <w:rsid w:val="00842D86"/>
    <w:rsid w:val="00843AE2"/>
    <w:rsid w:val="00866F5A"/>
    <w:rsid w:val="00872BA2"/>
    <w:rsid w:val="00895140"/>
    <w:rsid w:val="008C349F"/>
    <w:rsid w:val="008C3B74"/>
    <w:rsid w:val="008D7E83"/>
    <w:rsid w:val="008E3F84"/>
    <w:rsid w:val="008F4AE2"/>
    <w:rsid w:val="0090045C"/>
    <w:rsid w:val="00911DEA"/>
    <w:rsid w:val="00926330"/>
    <w:rsid w:val="009350D7"/>
    <w:rsid w:val="009773CA"/>
    <w:rsid w:val="0098742D"/>
    <w:rsid w:val="009A0D29"/>
    <w:rsid w:val="009C1932"/>
    <w:rsid w:val="009E655D"/>
    <w:rsid w:val="009F50F2"/>
    <w:rsid w:val="00A00580"/>
    <w:rsid w:val="00A07BA2"/>
    <w:rsid w:val="00A14597"/>
    <w:rsid w:val="00A1533F"/>
    <w:rsid w:val="00A34F7E"/>
    <w:rsid w:val="00A56439"/>
    <w:rsid w:val="00A71642"/>
    <w:rsid w:val="00A952CC"/>
    <w:rsid w:val="00AA4DCC"/>
    <w:rsid w:val="00AB5822"/>
    <w:rsid w:val="00AE7722"/>
    <w:rsid w:val="00B21D88"/>
    <w:rsid w:val="00B2585C"/>
    <w:rsid w:val="00B358B0"/>
    <w:rsid w:val="00B368EF"/>
    <w:rsid w:val="00B43090"/>
    <w:rsid w:val="00B4345B"/>
    <w:rsid w:val="00B515DE"/>
    <w:rsid w:val="00B55BE2"/>
    <w:rsid w:val="00B7131F"/>
    <w:rsid w:val="00B731FE"/>
    <w:rsid w:val="00B8230A"/>
    <w:rsid w:val="00B937C6"/>
    <w:rsid w:val="00B967C8"/>
    <w:rsid w:val="00B9765C"/>
    <w:rsid w:val="00BB1E41"/>
    <w:rsid w:val="00BC1228"/>
    <w:rsid w:val="00BC6F85"/>
    <w:rsid w:val="00BD487E"/>
    <w:rsid w:val="00BF4B71"/>
    <w:rsid w:val="00C036D0"/>
    <w:rsid w:val="00C34376"/>
    <w:rsid w:val="00C37349"/>
    <w:rsid w:val="00C57D4A"/>
    <w:rsid w:val="00C717E1"/>
    <w:rsid w:val="00C81B53"/>
    <w:rsid w:val="00C92EAF"/>
    <w:rsid w:val="00C963CF"/>
    <w:rsid w:val="00CB16EA"/>
    <w:rsid w:val="00CB5319"/>
    <w:rsid w:val="00CD528F"/>
    <w:rsid w:val="00CE7B23"/>
    <w:rsid w:val="00D14ABA"/>
    <w:rsid w:val="00D21A3A"/>
    <w:rsid w:val="00D22307"/>
    <w:rsid w:val="00D25D04"/>
    <w:rsid w:val="00D33DB1"/>
    <w:rsid w:val="00D50045"/>
    <w:rsid w:val="00D50B35"/>
    <w:rsid w:val="00D54597"/>
    <w:rsid w:val="00D727BD"/>
    <w:rsid w:val="00D908EB"/>
    <w:rsid w:val="00DA6095"/>
    <w:rsid w:val="00DC0FBD"/>
    <w:rsid w:val="00DF0E2B"/>
    <w:rsid w:val="00E54A3A"/>
    <w:rsid w:val="00E728A8"/>
    <w:rsid w:val="00E83793"/>
    <w:rsid w:val="00EB026A"/>
    <w:rsid w:val="00EB2983"/>
    <w:rsid w:val="00EC6525"/>
    <w:rsid w:val="00ED1DCF"/>
    <w:rsid w:val="00EF546D"/>
    <w:rsid w:val="00F10303"/>
    <w:rsid w:val="00F14E3C"/>
    <w:rsid w:val="00F21903"/>
    <w:rsid w:val="00F43F0C"/>
    <w:rsid w:val="00F515B3"/>
    <w:rsid w:val="00F724FB"/>
    <w:rsid w:val="00F77503"/>
    <w:rsid w:val="00FA30FF"/>
    <w:rsid w:val="00FA32F2"/>
    <w:rsid w:val="00FA3A8A"/>
    <w:rsid w:val="00FB0121"/>
    <w:rsid w:val="00FB047D"/>
    <w:rsid w:val="00FB357A"/>
    <w:rsid w:val="00FB4BFF"/>
    <w:rsid w:val="00FE1409"/>
    <w:rsid w:val="00FF2166"/>
    <w:rsid w:val="00FF421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paragraph" w:styleId="Rodap">
    <w:name w:val="footer"/>
    <w:basedOn w:val="Normal"/>
    <w:link w:val="RodapCarte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7D4A"/>
  </w:style>
  <w:style w:type="character" w:styleId="Nmerodepgina">
    <w:name w:val="page number"/>
    <w:basedOn w:val="Tipodeletrapredefinidodopargrafo"/>
    <w:uiPriority w:val="99"/>
    <w:semiHidden/>
    <w:unhideWhenUsed/>
    <w:rsid w:val="00C57D4A"/>
  </w:style>
  <w:style w:type="character" w:styleId="Hiperligao">
    <w:name w:val="Hyperlink"/>
    <w:basedOn w:val="Tipodeletrapredefinidodopargrafo"/>
    <w:uiPriority w:val="99"/>
    <w:unhideWhenUsed/>
    <w:rsid w:val="00C57D4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rsid w:val="00B358B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48028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ei.di.uminho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inho.pt/P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FACA8-A527-42EE-8100-FDD9488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292</Words>
  <Characters>1237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Carlos Santos</cp:lastModifiedBy>
  <cp:revision>4</cp:revision>
  <dcterms:created xsi:type="dcterms:W3CDTF">2021-06-11T01:16:00Z</dcterms:created>
  <dcterms:modified xsi:type="dcterms:W3CDTF">2021-06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